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4421AD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3B5D77">
        <w:rPr>
          <w:rFonts w:ascii="Times New Roman" w:hAnsi="Times New Roman"/>
          <w:b/>
          <w:sz w:val="40"/>
          <w:szCs w:val="40"/>
        </w:rPr>
        <w:t>119</w:t>
      </w:r>
      <w:r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D02A4E" w:rsidRDefault="00E233B7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</w:t>
      </w:r>
      <w:r w:rsidR="006F637E">
        <w:rPr>
          <w:rFonts w:ascii="Times New Roman" w:hAnsi="Times New Roman"/>
          <w:b/>
          <w:sz w:val="24"/>
          <w:szCs w:val="24"/>
        </w:rPr>
        <w:t xml:space="preserve"> ноября </w:t>
      </w:r>
      <w:r w:rsidR="004421AD">
        <w:rPr>
          <w:rFonts w:ascii="Times New Roman" w:hAnsi="Times New Roman"/>
          <w:b/>
          <w:sz w:val="24"/>
          <w:szCs w:val="24"/>
        </w:rPr>
        <w:t xml:space="preserve"> 2016                                                                                    с. Андреевка</w:t>
      </w:r>
    </w:p>
    <w:p w:rsidR="00172D9E" w:rsidRDefault="00172D9E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72D9E" w:rsidRDefault="00172D9E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72D9E" w:rsidRDefault="00172D9E" w:rsidP="00172D9E">
      <w:pPr>
        <w:widowControl w:val="0"/>
        <w:autoSpaceDE w:val="0"/>
        <w:autoSpaceDN w:val="0"/>
        <w:adjustRightInd w:val="0"/>
        <w:rPr>
          <w:rFonts w:ascii="Book Antiqua" w:eastAsiaTheme="minorHAnsi" w:hAnsi="Book Antiqua" w:cstheme="minorBidi"/>
          <w:color w:val="000000"/>
          <w:lang w:eastAsia="en-US"/>
        </w:rPr>
      </w:pPr>
      <w:r w:rsidRPr="00172D9E">
        <w:rPr>
          <w:rFonts w:ascii="Book Antiqua" w:eastAsiaTheme="minorHAnsi" w:hAnsi="Book Antiqua" w:cstheme="minorBidi"/>
          <w:color w:val="000000"/>
          <w:lang w:eastAsia="en-US"/>
        </w:rPr>
        <w:t>Об утверждении Положения</w:t>
      </w:r>
    </w:p>
    <w:p w:rsidR="00172D9E" w:rsidRPr="00172D9E" w:rsidRDefault="00172D9E" w:rsidP="00172D9E">
      <w:pPr>
        <w:widowControl w:val="0"/>
        <w:autoSpaceDE w:val="0"/>
        <w:autoSpaceDN w:val="0"/>
        <w:adjustRightInd w:val="0"/>
        <w:rPr>
          <w:rFonts w:ascii="Book Antiqua" w:eastAsiaTheme="minorHAnsi" w:hAnsi="Book Antiqua" w:cstheme="minorBidi"/>
          <w:color w:val="000000"/>
          <w:lang w:eastAsia="en-US"/>
        </w:rPr>
      </w:pPr>
      <w:r w:rsidRPr="00172D9E">
        <w:rPr>
          <w:rFonts w:ascii="Book Antiqua" w:eastAsiaTheme="minorHAnsi" w:hAnsi="Book Antiqua" w:cstheme="minorBidi"/>
          <w:color w:val="000000"/>
          <w:lang w:eastAsia="en-US"/>
        </w:rPr>
        <w:t xml:space="preserve"> о финансово-экономическом отделе</w:t>
      </w:r>
    </w:p>
    <w:p w:rsidR="00172D9E" w:rsidRDefault="00172D9E" w:rsidP="00172D9E">
      <w:pPr>
        <w:widowControl w:val="0"/>
        <w:autoSpaceDE w:val="0"/>
        <w:autoSpaceDN w:val="0"/>
        <w:adjustRightInd w:val="0"/>
        <w:rPr>
          <w:rFonts w:ascii="Book Antiqua" w:eastAsiaTheme="minorHAnsi" w:hAnsi="Book Antiqua" w:cstheme="minorBidi"/>
          <w:color w:val="000000"/>
          <w:lang w:eastAsia="en-US"/>
        </w:rPr>
      </w:pPr>
      <w:r w:rsidRPr="00172D9E">
        <w:rPr>
          <w:rFonts w:ascii="Book Antiqua" w:eastAsiaTheme="minorHAnsi" w:hAnsi="Book Antiqua" w:cstheme="minorBidi"/>
          <w:color w:val="000000"/>
          <w:lang w:eastAsia="en-US"/>
        </w:rPr>
        <w:t xml:space="preserve">местной администрации </w:t>
      </w:r>
      <w:r>
        <w:rPr>
          <w:rFonts w:ascii="Book Antiqua" w:eastAsiaTheme="minorHAnsi" w:hAnsi="Book Antiqua" w:cstheme="minorBidi"/>
          <w:color w:val="000000"/>
          <w:lang w:eastAsia="en-US"/>
        </w:rPr>
        <w:t>Андреевского</w:t>
      </w:r>
    </w:p>
    <w:p w:rsidR="00172D9E" w:rsidRPr="00172D9E" w:rsidRDefault="00172D9E" w:rsidP="00172D9E">
      <w:pPr>
        <w:widowControl w:val="0"/>
        <w:autoSpaceDE w:val="0"/>
        <w:autoSpaceDN w:val="0"/>
        <w:adjustRightInd w:val="0"/>
        <w:rPr>
          <w:rFonts w:ascii="Book Antiqua" w:eastAsiaTheme="minorHAnsi" w:hAnsi="Book Antiqua" w:cstheme="minorBidi"/>
          <w:color w:val="000000"/>
          <w:lang w:eastAsia="en-US"/>
        </w:rPr>
      </w:pPr>
      <w:r w:rsidRPr="00172D9E">
        <w:rPr>
          <w:rFonts w:ascii="Book Antiqua" w:eastAsiaTheme="minorHAnsi" w:hAnsi="Book Antiqua" w:cstheme="minorBidi"/>
          <w:color w:val="000000"/>
          <w:lang w:eastAsia="en-US"/>
        </w:rPr>
        <w:t xml:space="preserve"> муниципального округа </w:t>
      </w:r>
    </w:p>
    <w:p w:rsidR="00172D9E" w:rsidRPr="00172D9E" w:rsidRDefault="00172D9E" w:rsidP="00172D9E">
      <w:pPr>
        <w:widowControl w:val="0"/>
        <w:autoSpaceDE w:val="0"/>
        <w:autoSpaceDN w:val="0"/>
        <w:adjustRightInd w:val="0"/>
        <w:rPr>
          <w:rFonts w:ascii="Book Antiqua" w:eastAsiaTheme="minorHAnsi" w:hAnsi="Book Antiqua" w:cstheme="minorBidi"/>
          <w:b/>
          <w:i/>
          <w:color w:val="000000"/>
          <w:lang w:eastAsia="en-US"/>
        </w:rPr>
      </w:pPr>
    </w:p>
    <w:p w:rsidR="00172D9E" w:rsidRPr="00172D9E" w:rsidRDefault="00172D9E" w:rsidP="00172D9E">
      <w:pPr>
        <w:widowControl w:val="0"/>
        <w:spacing w:line="100" w:lineRule="atLeast"/>
        <w:rPr>
          <w:rFonts w:ascii="Book Antiqua" w:eastAsiaTheme="minorHAnsi" w:hAnsi="Book Antiqua" w:cstheme="minorBidi"/>
          <w:color w:val="000000"/>
          <w:sz w:val="28"/>
          <w:szCs w:val="22"/>
          <w:lang w:eastAsia="en-US"/>
        </w:rPr>
      </w:pPr>
    </w:p>
    <w:p w:rsidR="00172D9E" w:rsidRPr="00172D9E" w:rsidRDefault="0052791C" w:rsidP="00510A50">
      <w:pPr>
        <w:pStyle w:val="31"/>
        <w:rPr>
          <w:rFonts w:ascii="Times New Roman" w:eastAsiaTheme="minorHAnsi" w:hAnsi="Times New Roman"/>
          <w:sz w:val="24"/>
          <w:szCs w:val="24"/>
          <w:lang w:eastAsia="en-US"/>
        </w:rPr>
      </w:pPr>
      <w:r w:rsidRP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172D9E" w:rsidRPr="00172D9E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</w:t>
      </w:r>
      <w:r w:rsidRPr="00510A50">
        <w:rPr>
          <w:rFonts w:ascii="Times New Roman" w:eastAsiaTheme="minorHAnsi" w:hAnsi="Times New Roman"/>
          <w:sz w:val="24"/>
          <w:szCs w:val="24"/>
          <w:lang w:eastAsia="en-US"/>
        </w:rPr>
        <w:t>решениями</w:t>
      </w:r>
      <w:r w:rsidR="00172D9E" w:rsidRP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2D9E" w:rsidRPr="00172D9E">
        <w:rPr>
          <w:rFonts w:ascii="Times New Roman" w:eastAsiaTheme="minorHAnsi" w:hAnsi="Times New Roman"/>
          <w:sz w:val="24"/>
          <w:szCs w:val="24"/>
          <w:lang w:eastAsia="en-US"/>
        </w:rPr>
        <w:t xml:space="preserve"> Совета </w:t>
      </w:r>
      <w:r w:rsidR="00172D9E" w:rsidRPr="00510A50">
        <w:rPr>
          <w:rFonts w:ascii="Times New Roman" w:eastAsiaTheme="minorHAnsi" w:hAnsi="Times New Roman"/>
          <w:sz w:val="24"/>
          <w:szCs w:val="24"/>
          <w:lang w:eastAsia="en-US"/>
        </w:rPr>
        <w:t>Андреевского</w:t>
      </w:r>
      <w:r w:rsidR="00172D9E" w:rsidRPr="00172D9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10A50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172D9E" w:rsidRPr="00172D9E">
        <w:rPr>
          <w:rFonts w:ascii="Times New Roman" w:eastAsiaTheme="minorHAnsi" w:hAnsi="Times New Roman"/>
          <w:sz w:val="24"/>
          <w:szCs w:val="24"/>
          <w:lang w:eastAsia="en-US"/>
        </w:rPr>
        <w:t>униципального округа</w:t>
      </w:r>
      <w:r w:rsidRP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  от 04.08. </w:t>
      </w:r>
      <w:r w:rsid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2015 </w:t>
      </w:r>
      <w:r w:rsidRPr="00510A50">
        <w:rPr>
          <w:rFonts w:ascii="Times New Roman" w:eastAsiaTheme="minorHAnsi" w:hAnsi="Times New Roman"/>
          <w:sz w:val="24"/>
          <w:szCs w:val="24"/>
          <w:lang w:eastAsia="en-US"/>
        </w:rPr>
        <w:t>№ 07/44  «</w:t>
      </w:r>
      <w:r w:rsidRPr="00510A50">
        <w:rPr>
          <w:rFonts w:ascii="Times New Roman" w:hAnsi="Times New Roman"/>
          <w:bCs/>
          <w:iCs/>
          <w:sz w:val="24"/>
          <w:szCs w:val="24"/>
        </w:rPr>
        <w:t xml:space="preserve">Об утверждении структуры и численности сотрудников </w:t>
      </w:r>
      <w:r w:rsidRPr="0052791C">
        <w:rPr>
          <w:rFonts w:ascii="Times New Roman" w:hAnsi="Times New Roman"/>
          <w:bCs/>
          <w:iCs/>
          <w:sz w:val="24"/>
          <w:szCs w:val="24"/>
        </w:rPr>
        <w:t xml:space="preserve">местной </w:t>
      </w:r>
      <w:r w:rsidRPr="00510A50">
        <w:rPr>
          <w:rFonts w:ascii="Times New Roman" w:hAnsi="Times New Roman"/>
          <w:bCs/>
          <w:iCs/>
          <w:sz w:val="24"/>
          <w:szCs w:val="24"/>
        </w:rPr>
        <w:t>а</w:t>
      </w:r>
      <w:r w:rsidRPr="0052791C">
        <w:rPr>
          <w:rFonts w:ascii="Times New Roman" w:hAnsi="Times New Roman"/>
          <w:bCs/>
          <w:iCs/>
          <w:sz w:val="24"/>
          <w:szCs w:val="24"/>
        </w:rPr>
        <w:t>дминистрации внутригородского муниципального</w:t>
      </w:r>
      <w:r w:rsidRPr="00510A5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2791C">
        <w:rPr>
          <w:rFonts w:ascii="Times New Roman" w:hAnsi="Times New Roman"/>
          <w:bCs/>
          <w:iCs/>
          <w:sz w:val="24"/>
          <w:szCs w:val="24"/>
        </w:rPr>
        <w:t>образования Андреевского  муниципального округа</w:t>
      </w:r>
      <w:r w:rsidRPr="00510A5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 от 18.09.2015 г.</w:t>
      </w:r>
      <w:r w:rsidR="00172D9E" w:rsidRPr="00172D9E">
        <w:rPr>
          <w:rFonts w:ascii="Times New Roman" w:eastAsiaTheme="minorHAnsi" w:hAnsi="Times New Roman"/>
          <w:sz w:val="24"/>
          <w:szCs w:val="24"/>
          <w:lang w:eastAsia="en-US"/>
        </w:rPr>
        <w:t xml:space="preserve"> №</w:t>
      </w:r>
      <w:r w:rsidRPr="00510A50">
        <w:rPr>
          <w:rFonts w:ascii="Times New Roman" w:hAnsi="Times New Roman"/>
          <w:sz w:val="24"/>
          <w:szCs w:val="24"/>
        </w:rPr>
        <w:t xml:space="preserve">  09/58</w:t>
      </w:r>
      <w:r w:rsidRPr="00510A50">
        <w:rPr>
          <w:rFonts w:ascii="Times New Roman" w:hAnsi="Times New Roman"/>
          <w:b/>
          <w:sz w:val="24"/>
          <w:szCs w:val="24"/>
        </w:rPr>
        <w:t xml:space="preserve">  «</w:t>
      </w:r>
      <w:r w:rsidRPr="00510A50">
        <w:rPr>
          <w:rFonts w:ascii="Times New Roman" w:hAnsi="Times New Roman"/>
          <w:sz w:val="24"/>
          <w:szCs w:val="24"/>
        </w:rPr>
        <w:t>О внесении изменений в решение Совета Андреевского муниципального округа от</w:t>
      </w:r>
      <w:r w:rsidR="00510A50">
        <w:rPr>
          <w:rFonts w:ascii="Times New Roman" w:hAnsi="Times New Roman"/>
          <w:sz w:val="24"/>
          <w:szCs w:val="24"/>
        </w:rPr>
        <w:t xml:space="preserve"> </w:t>
      </w:r>
      <w:r w:rsidRPr="00510A50">
        <w:rPr>
          <w:rFonts w:ascii="Times New Roman" w:hAnsi="Times New Roman"/>
          <w:sz w:val="24"/>
          <w:szCs w:val="24"/>
        </w:rPr>
        <w:t xml:space="preserve"> 04.08.</w:t>
      </w:r>
      <w:r w:rsidR="00510A50">
        <w:rPr>
          <w:rFonts w:ascii="Times New Roman" w:hAnsi="Times New Roman"/>
          <w:sz w:val="24"/>
          <w:szCs w:val="24"/>
        </w:rPr>
        <w:t>2015  № 07/44»</w:t>
      </w:r>
      <w:r w:rsidR="00172D9E" w:rsidRPr="00172D9E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2D9E" w:rsidRPr="00172D9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 от </w:t>
      </w:r>
      <w:r w:rsidR="00510A50" w:rsidRP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11.06.2015  № 5/16 « Об утверждении </w:t>
      </w:r>
      <w:r w:rsidR="00510A50" w:rsidRPr="00510A50">
        <w:rPr>
          <w:rFonts w:ascii="Times New Roman" w:hAnsi="Times New Roman"/>
          <w:color w:val="000000"/>
          <w:sz w:val="24"/>
          <w:szCs w:val="24"/>
        </w:rPr>
        <w:t>Положения  о бюджетном процессе во внутригородском муниципальном образовании города</w:t>
      </w:r>
      <w:proofErr w:type="gramEnd"/>
      <w:r w:rsidR="00510A50" w:rsidRPr="00510A50">
        <w:rPr>
          <w:rFonts w:ascii="Times New Roman" w:hAnsi="Times New Roman"/>
          <w:color w:val="000000"/>
          <w:sz w:val="24"/>
          <w:szCs w:val="24"/>
        </w:rPr>
        <w:t xml:space="preserve"> Севастополя Андреевский муниципальный округ</w:t>
      </w:r>
      <w:r w:rsidR="00510A50" w:rsidRPr="00510A5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, от </w:t>
      </w:r>
      <w:r w:rsidRP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 04.08.2015 </w:t>
      </w:r>
      <w:r w:rsidR="00172D9E" w:rsidRPr="00172D9E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510A50" w:rsidRP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 07/38</w:t>
      </w:r>
      <w:r w:rsidR="00172D9E" w:rsidRPr="00172D9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2D9E" w:rsidRPr="00172D9E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10A50" w:rsidRPr="00510A50">
        <w:rPr>
          <w:rFonts w:ascii="Times New Roman" w:hAnsi="Times New Roman"/>
          <w:b/>
          <w:sz w:val="24"/>
          <w:szCs w:val="24"/>
        </w:rPr>
        <w:t xml:space="preserve">О </w:t>
      </w:r>
      <w:r w:rsidR="00510A50" w:rsidRPr="00510A50">
        <w:rPr>
          <w:rFonts w:ascii="Times New Roman" w:hAnsi="Times New Roman"/>
          <w:sz w:val="24"/>
          <w:szCs w:val="24"/>
        </w:rPr>
        <w:t xml:space="preserve">внесении изменений в Положение «О бюджетном процессе во </w:t>
      </w:r>
      <w:r w:rsidR="00510A50">
        <w:rPr>
          <w:rFonts w:ascii="Times New Roman" w:hAnsi="Times New Roman"/>
          <w:sz w:val="24"/>
          <w:szCs w:val="24"/>
        </w:rPr>
        <w:t>в</w:t>
      </w:r>
      <w:r w:rsidR="00510A50" w:rsidRPr="00510A50">
        <w:rPr>
          <w:rFonts w:ascii="Times New Roman" w:hAnsi="Times New Roman"/>
          <w:sz w:val="24"/>
          <w:szCs w:val="24"/>
        </w:rPr>
        <w:t xml:space="preserve">нутригородском муниципальном образовании города Севастополя Андреевский муниципальный округ», </w:t>
      </w:r>
      <w:r w:rsidR="00172D9E" w:rsidRPr="00172D9E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вом ВМО </w:t>
      </w:r>
      <w:r w:rsid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Андреевский </w:t>
      </w:r>
      <w:r w:rsidR="00172D9E" w:rsidRPr="00172D9E">
        <w:rPr>
          <w:rFonts w:ascii="Times New Roman" w:eastAsiaTheme="minorHAnsi" w:hAnsi="Times New Roman"/>
          <w:sz w:val="24"/>
          <w:szCs w:val="24"/>
          <w:lang w:eastAsia="en-US"/>
        </w:rPr>
        <w:t xml:space="preserve">МО, Положением о местной администрации внутригородского муниципального образования города Севастополя </w:t>
      </w:r>
      <w:r w:rsid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Андреевский </w:t>
      </w:r>
      <w:r w:rsidR="00172D9E" w:rsidRPr="00172D9E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ый округ, местная администрация </w:t>
      </w:r>
      <w:r w:rsidR="00510A50">
        <w:rPr>
          <w:rFonts w:ascii="Times New Roman" w:eastAsiaTheme="minorHAnsi" w:hAnsi="Times New Roman"/>
          <w:sz w:val="24"/>
          <w:szCs w:val="24"/>
          <w:lang w:eastAsia="en-US"/>
        </w:rPr>
        <w:t xml:space="preserve"> Андреевского</w:t>
      </w:r>
      <w:r w:rsidR="00172D9E" w:rsidRPr="00172D9E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круга</w:t>
      </w:r>
    </w:p>
    <w:p w:rsidR="00172D9E" w:rsidRPr="00172D9E" w:rsidRDefault="00172D9E" w:rsidP="00172D9E">
      <w:pPr>
        <w:widowControl w:val="0"/>
        <w:spacing w:line="100" w:lineRule="atLeast"/>
        <w:ind w:firstLine="540"/>
        <w:jc w:val="both"/>
        <w:rPr>
          <w:rFonts w:eastAsiaTheme="minorHAnsi"/>
          <w:lang w:eastAsia="en-US"/>
        </w:rPr>
      </w:pPr>
    </w:p>
    <w:p w:rsidR="00172D9E" w:rsidRPr="00172D9E" w:rsidRDefault="00172D9E" w:rsidP="00172D9E">
      <w:pPr>
        <w:widowControl w:val="0"/>
        <w:spacing w:line="100" w:lineRule="atLeast"/>
        <w:ind w:firstLine="800"/>
        <w:jc w:val="center"/>
        <w:rPr>
          <w:rFonts w:eastAsiaTheme="minorHAnsi"/>
          <w:color w:val="000000"/>
          <w:lang w:eastAsia="en-US"/>
        </w:rPr>
      </w:pPr>
      <w:r w:rsidRPr="00172D9E">
        <w:rPr>
          <w:rFonts w:eastAsiaTheme="minorHAnsi"/>
          <w:color w:val="000000"/>
          <w:lang w:eastAsia="en-US"/>
        </w:rPr>
        <w:t>ПОСТАНОВЛЯЕТ:</w:t>
      </w:r>
    </w:p>
    <w:p w:rsidR="00172D9E" w:rsidRPr="00172D9E" w:rsidRDefault="00172D9E" w:rsidP="00172D9E">
      <w:pPr>
        <w:widowControl w:val="0"/>
        <w:spacing w:line="100" w:lineRule="atLeast"/>
        <w:ind w:firstLine="540"/>
        <w:jc w:val="both"/>
        <w:rPr>
          <w:rFonts w:eastAsiaTheme="minorHAnsi"/>
          <w:color w:val="000000"/>
          <w:lang w:eastAsia="en-US"/>
        </w:rPr>
      </w:pPr>
    </w:p>
    <w:p w:rsidR="00172D9E" w:rsidRPr="00172D9E" w:rsidRDefault="00172D9E" w:rsidP="00172D9E">
      <w:pPr>
        <w:ind w:firstLine="851"/>
        <w:jc w:val="both"/>
        <w:rPr>
          <w:rFonts w:eastAsiaTheme="minorHAnsi"/>
          <w:lang w:eastAsia="en-US"/>
        </w:rPr>
      </w:pPr>
      <w:r w:rsidRPr="00172D9E">
        <w:rPr>
          <w:rFonts w:eastAsiaTheme="minorHAnsi"/>
          <w:lang w:eastAsia="en-US"/>
        </w:rPr>
        <w:t>1.</w:t>
      </w:r>
      <w:r w:rsidRPr="00172D9E">
        <w:rPr>
          <w:rFonts w:eastAsiaTheme="minorHAnsi"/>
          <w:lang w:eastAsia="en-US"/>
        </w:rPr>
        <w:tab/>
        <w:t xml:space="preserve">Утвердить Положение о финансово-экономическом отделе местной администрации </w:t>
      </w:r>
      <w:r w:rsidR="0041182E">
        <w:rPr>
          <w:rFonts w:eastAsiaTheme="minorHAnsi"/>
          <w:lang w:eastAsia="en-US"/>
        </w:rPr>
        <w:t xml:space="preserve">  Андреевского</w:t>
      </w:r>
      <w:r w:rsidRPr="00172D9E">
        <w:rPr>
          <w:rFonts w:eastAsiaTheme="minorHAnsi"/>
          <w:lang w:eastAsia="en-US"/>
        </w:rPr>
        <w:t xml:space="preserve"> муниципального округа </w:t>
      </w:r>
      <w:proofErr w:type="gramStart"/>
      <w:r w:rsidRPr="00172D9E">
        <w:rPr>
          <w:rFonts w:eastAsiaTheme="minorHAnsi"/>
          <w:lang w:eastAsia="en-US"/>
        </w:rPr>
        <w:t>согласно Приложения</w:t>
      </w:r>
      <w:proofErr w:type="gramEnd"/>
      <w:r w:rsidRPr="00172D9E">
        <w:rPr>
          <w:rFonts w:eastAsiaTheme="minorHAnsi"/>
          <w:lang w:eastAsia="en-US"/>
        </w:rPr>
        <w:t>.</w:t>
      </w:r>
    </w:p>
    <w:p w:rsidR="00172D9E" w:rsidRDefault="00172D9E" w:rsidP="00172D9E">
      <w:pPr>
        <w:ind w:firstLine="851"/>
        <w:jc w:val="both"/>
        <w:rPr>
          <w:rFonts w:eastAsiaTheme="minorHAnsi"/>
          <w:lang w:eastAsia="en-US"/>
        </w:rPr>
      </w:pPr>
      <w:r w:rsidRPr="00172D9E">
        <w:rPr>
          <w:rFonts w:eastAsiaTheme="minorHAnsi"/>
          <w:lang w:eastAsia="en-US"/>
        </w:rPr>
        <w:t>2. Настоящее постановление вступает в силу с момента подписания.</w:t>
      </w:r>
    </w:p>
    <w:p w:rsidR="0041182E" w:rsidRPr="00172D9E" w:rsidRDefault="0041182E" w:rsidP="00172D9E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41182E">
        <w:rPr>
          <w:color w:val="000000"/>
        </w:rPr>
        <w:t xml:space="preserve"> </w:t>
      </w:r>
      <w:r w:rsidRPr="00B64C23">
        <w:rPr>
          <w:color w:val="000000"/>
        </w:rPr>
        <w:t xml:space="preserve">Настоящее постановление подлежит </w:t>
      </w:r>
      <w:r w:rsidRPr="00B64C23">
        <w:t>официального опубликования на официальном сайте муниципального образования в информационно-телекоммуникационной сети интернет</w:t>
      </w:r>
    </w:p>
    <w:p w:rsidR="00172D9E" w:rsidRPr="00172D9E" w:rsidRDefault="0041182E" w:rsidP="00172D9E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proofErr w:type="gramStart"/>
      <w:r w:rsidR="00172D9E" w:rsidRPr="00172D9E">
        <w:rPr>
          <w:rFonts w:eastAsiaTheme="minorHAnsi"/>
          <w:lang w:eastAsia="en-US"/>
        </w:rPr>
        <w:t>Контроль за</w:t>
      </w:r>
      <w:proofErr w:type="gramEnd"/>
      <w:r w:rsidR="00172D9E" w:rsidRPr="00172D9E">
        <w:rPr>
          <w:rFonts w:eastAsiaTheme="minorHAnsi"/>
          <w:lang w:eastAsia="en-US"/>
        </w:rPr>
        <w:t xml:space="preserve"> исполнением настоящего Постановления возложить на начальника финансово-экономического отдела местной администрации </w:t>
      </w:r>
      <w:r>
        <w:rPr>
          <w:rFonts w:eastAsiaTheme="minorHAnsi"/>
          <w:lang w:eastAsia="en-US"/>
        </w:rPr>
        <w:t xml:space="preserve">Андреевского </w:t>
      </w:r>
      <w:r w:rsidR="00172D9E" w:rsidRPr="00172D9E">
        <w:rPr>
          <w:rFonts w:eastAsiaTheme="minorHAnsi"/>
          <w:lang w:eastAsia="en-US"/>
        </w:rPr>
        <w:t xml:space="preserve">муниципального округа </w:t>
      </w:r>
      <w:proofErr w:type="spellStart"/>
      <w:r>
        <w:rPr>
          <w:rFonts w:eastAsiaTheme="minorHAnsi"/>
          <w:lang w:eastAsia="en-US"/>
        </w:rPr>
        <w:t>Неджмединову</w:t>
      </w:r>
      <w:proofErr w:type="spellEnd"/>
      <w:r>
        <w:rPr>
          <w:rFonts w:eastAsiaTheme="minorHAnsi"/>
          <w:lang w:eastAsia="en-US"/>
        </w:rPr>
        <w:t xml:space="preserve"> А.О.</w:t>
      </w:r>
    </w:p>
    <w:p w:rsidR="00172D9E" w:rsidRPr="00172D9E" w:rsidRDefault="00172D9E" w:rsidP="00172D9E">
      <w:pPr>
        <w:ind w:firstLine="851"/>
        <w:jc w:val="both"/>
        <w:rPr>
          <w:rFonts w:eastAsiaTheme="minorHAnsi"/>
          <w:lang w:eastAsia="en-US"/>
        </w:rPr>
      </w:pPr>
    </w:p>
    <w:p w:rsidR="00172D9E" w:rsidRPr="00172D9E" w:rsidRDefault="00172D9E" w:rsidP="00172D9E">
      <w:pPr>
        <w:ind w:firstLine="851"/>
        <w:jc w:val="both"/>
        <w:rPr>
          <w:rFonts w:eastAsiaTheme="minorHAnsi"/>
          <w:lang w:eastAsia="en-US"/>
        </w:rPr>
      </w:pPr>
    </w:p>
    <w:p w:rsidR="0041182E" w:rsidRPr="00F154DE" w:rsidRDefault="0041182E" w:rsidP="0041182E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Глава ВМО Андреевский МО, исполняющий</w:t>
      </w:r>
    </w:p>
    <w:p w:rsidR="0041182E" w:rsidRPr="00F154DE" w:rsidRDefault="0041182E" w:rsidP="0041182E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полномочия председателя Совета,</w:t>
      </w:r>
    </w:p>
    <w:p w:rsidR="0041182E" w:rsidRPr="00F154DE" w:rsidRDefault="0041182E" w:rsidP="0041182E">
      <w:pPr>
        <w:autoSpaceDE w:val="0"/>
        <w:autoSpaceDN w:val="0"/>
        <w:adjustRightInd w:val="0"/>
        <w:jc w:val="both"/>
        <w:rPr>
          <w:b/>
        </w:rPr>
      </w:pPr>
      <w:r w:rsidRPr="00F154DE">
        <w:rPr>
          <w:b/>
          <w:bCs/>
          <w:iCs/>
          <w:color w:val="00000A"/>
        </w:rPr>
        <w:t xml:space="preserve">Глава местной администрации                                                        </w:t>
      </w:r>
      <w:r>
        <w:rPr>
          <w:b/>
          <w:bCs/>
          <w:iCs/>
          <w:color w:val="00000A"/>
        </w:rPr>
        <w:t xml:space="preserve">       </w:t>
      </w:r>
      <w:r w:rsidRPr="00F154DE">
        <w:rPr>
          <w:b/>
          <w:bCs/>
          <w:iCs/>
          <w:color w:val="00000A"/>
        </w:rPr>
        <w:t xml:space="preserve"> П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>Н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 xml:space="preserve">Сысуев                            </w:t>
      </w:r>
    </w:p>
    <w:p w:rsidR="0041182E" w:rsidRPr="00F154DE" w:rsidRDefault="0041182E" w:rsidP="0041182E">
      <w:pPr>
        <w:jc w:val="both"/>
        <w:rPr>
          <w:b/>
        </w:rPr>
      </w:pPr>
    </w:p>
    <w:p w:rsidR="00172D9E" w:rsidRPr="00172D9E" w:rsidRDefault="00172D9E" w:rsidP="00172D9E">
      <w:pPr>
        <w:ind w:firstLine="851"/>
        <w:rPr>
          <w:rFonts w:eastAsiaTheme="minorHAnsi"/>
          <w:lang w:eastAsia="en-US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172D9E" w:rsidRPr="00172D9E" w:rsidTr="0041182E">
        <w:tc>
          <w:tcPr>
            <w:tcW w:w="5495" w:type="dxa"/>
            <w:vAlign w:val="center"/>
          </w:tcPr>
          <w:p w:rsidR="00172D9E" w:rsidRPr="00172D9E" w:rsidRDefault="00172D9E" w:rsidP="00172D9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72D9E" w:rsidRPr="00172D9E" w:rsidRDefault="00172D9E" w:rsidP="00172D9E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172D9E" w:rsidRPr="00172D9E" w:rsidRDefault="00172D9E" w:rsidP="00172D9E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41182E" w:rsidRDefault="0041182E" w:rsidP="0041182E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bookmarkStart w:id="0" w:name="_GoBack"/>
      <w:r>
        <w:rPr>
          <w:rFonts w:ascii="Times New Roman" w:hAnsi="Times New Roman"/>
          <w:sz w:val="24"/>
          <w:szCs w:val="24"/>
        </w:rPr>
        <w:t>Приложение</w:t>
      </w:r>
    </w:p>
    <w:p w:rsidR="0041182E" w:rsidRPr="0018761B" w:rsidRDefault="0041182E" w:rsidP="0041182E">
      <w:r>
        <w:t xml:space="preserve">                                                                                    </w:t>
      </w:r>
      <w:r w:rsidRPr="0018761B">
        <w:t xml:space="preserve">к постановлению   </w:t>
      </w:r>
      <w:proofErr w:type="gramStart"/>
      <w:r w:rsidRPr="0018761B">
        <w:t>местной</w:t>
      </w:r>
      <w:proofErr w:type="gramEnd"/>
      <w:r w:rsidRPr="0018761B">
        <w:t xml:space="preserve"> </w:t>
      </w:r>
    </w:p>
    <w:p w:rsidR="0041182E" w:rsidRPr="0018761B" w:rsidRDefault="0041182E" w:rsidP="0041182E">
      <w:pPr>
        <w:spacing w:line="276" w:lineRule="auto"/>
      </w:pPr>
      <w:r w:rsidRPr="0018761B">
        <w:t xml:space="preserve">                                                                                   администрации Андреевского</w:t>
      </w:r>
    </w:p>
    <w:p w:rsidR="0041182E" w:rsidRPr="0018761B" w:rsidRDefault="0041182E" w:rsidP="0041182E">
      <w:pPr>
        <w:spacing w:line="276" w:lineRule="auto"/>
      </w:pPr>
      <w:r w:rsidRPr="0018761B">
        <w:t xml:space="preserve">                                                                                   муниципального округа</w:t>
      </w:r>
    </w:p>
    <w:p w:rsidR="0041182E" w:rsidRPr="0018761B" w:rsidRDefault="0041182E" w:rsidP="0041182E">
      <w:pPr>
        <w:spacing w:line="276" w:lineRule="auto"/>
      </w:pPr>
      <w:r w:rsidRPr="0018761B">
        <w:t xml:space="preserve">                                                                                    от </w:t>
      </w:r>
      <w:r w:rsidR="00E233B7">
        <w:t>03</w:t>
      </w:r>
      <w:r>
        <w:t xml:space="preserve"> ноября</w:t>
      </w:r>
      <w:r w:rsidRPr="0018761B">
        <w:t xml:space="preserve">  2016 года № 1</w:t>
      </w:r>
      <w:r>
        <w:t>19</w:t>
      </w:r>
      <w:r w:rsidRPr="0018761B">
        <w:t>-А</w:t>
      </w:r>
    </w:p>
    <w:bookmarkEnd w:id="0"/>
    <w:p w:rsidR="00172D9E" w:rsidRPr="00172D9E" w:rsidRDefault="00172D9E" w:rsidP="00172D9E">
      <w:pPr>
        <w:ind w:firstLine="851"/>
        <w:rPr>
          <w:rFonts w:eastAsiaTheme="minorHAnsi"/>
          <w:lang w:eastAsia="en-US"/>
        </w:rPr>
      </w:pPr>
    </w:p>
    <w:p w:rsidR="00172D9E" w:rsidRPr="00172D9E" w:rsidRDefault="00172D9E" w:rsidP="00172D9E">
      <w:pPr>
        <w:spacing w:before="150" w:after="150" w:line="300" w:lineRule="atLeast"/>
        <w:jc w:val="right"/>
        <w:rPr>
          <w:color w:val="222222"/>
        </w:rPr>
      </w:pPr>
    </w:p>
    <w:p w:rsidR="00172D9E" w:rsidRPr="0052791C" w:rsidRDefault="00172D9E" w:rsidP="00172D9E">
      <w:pPr>
        <w:jc w:val="center"/>
        <w:rPr>
          <w:b/>
          <w:bCs/>
          <w:color w:val="222222"/>
        </w:rPr>
      </w:pPr>
      <w:r w:rsidRPr="0052791C">
        <w:rPr>
          <w:b/>
          <w:bCs/>
          <w:color w:val="222222"/>
        </w:rPr>
        <w:t>ПОЛОЖЕНИЕ</w:t>
      </w:r>
    </w:p>
    <w:p w:rsidR="00172D9E" w:rsidRPr="0052791C" w:rsidRDefault="00172D9E" w:rsidP="00172D9E">
      <w:pPr>
        <w:jc w:val="center"/>
        <w:rPr>
          <w:b/>
          <w:bCs/>
          <w:color w:val="222222"/>
        </w:rPr>
      </w:pPr>
      <w:r w:rsidRPr="0052791C">
        <w:rPr>
          <w:b/>
          <w:bCs/>
          <w:color w:val="222222"/>
        </w:rPr>
        <w:t xml:space="preserve">О ФИНАНСОВО-ЭКОНОМИЧЕСКОМ ОТДЕЛЕ </w:t>
      </w:r>
    </w:p>
    <w:p w:rsidR="00172D9E" w:rsidRPr="0052791C" w:rsidRDefault="00172D9E" w:rsidP="00172D9E">
      <w:pPr>
        <w:jc w:val="center"/>
        <w:rPr>
          <w:b/>
          <w:bCs/>
          <w:color w:val="222222"/>
        </w:rPr>
      </w:pPr>
      <w:r w:rsidRPr="0052791C">
        <w:rPr>
          <w:b/>
          <w:bCs/>
          <w:color w:val="222222"/>
        </w:rPr>
        <w:t xml:space="preserve">МЕСТНОЙ АДМИНИСТРАЦИИ </w:t>
      </w:r>
    </w:p>
    <w:p w:rsidR="00172D9E" w:rsidRPr="0052791C" w:rsidRDefault="0041182E" w:rsidP="00172D9E">
      <w:pPr>
        <w:jc w:val="center"/>
        <w:rPr>
          <w:bCs/>
          <w:color w:val="222222"/>
        </w:rPr>
      </w:pPr>
      <w:r>
        <w:rPr>
          <w:b/>
          <w:bCs/>
          <w:color w:val="222222"/>
        </w:rPr>
        <w:t xml:space="preserve">АНДРЕЕВСКОГО </w:t>
      </w:r>
      <w:r w:rsidR="00172D9E" w:rsidRPr="0052791C">
        <w:rPr>
          <w:b/>
          <w:bCs/>
          <w:color w:val="222222"/>
        </w:rPr>
        <w:t xml:space="preserve"> МУНИЦИПАЛЬНОГО ОКРУГА</w:t>
      </w:r>
    </w:p>
    <w:p w:rsidR="00172D9E" w:rsidRPr="00172D9E" w:rsidRDefault="00172D9E" w:rsidP="00172D9E">
      <w:pPr>
        <w:jc w:val="center"/>
        <w:rPr>
          <w:color w:val="222222"/>
        </w:rPr>
      </w:pPr>
    </w:p>
    <w:p w:rsidR="00172D9E" w:rsidRPr="00172D9E" w:rsidRDefault="00172D9E" w:rsidP="00172D9E">
      <w:pPr>
        <w:jc w:val="center"/>
        <w:rPr>
          <w:b/>
          <w:color w:val="222222"/>
        </w:rPr>
      </w:pPr>
      <w:r w:rsidRPr="00172D9E">
        <w:rPr>
          <w:b/>
          <w:color w:val="222222"/>
        </w:rPr>
        <w:t>1. ОБЩИЕ ПОЛОЖЕНИЯ</w:t>
      </w:r>
    </w:p>
    <w:p w:rsidR="00172D9E" w:rsidRPr="00172D9E" w:rsidRDefault="00172D9E" w:rsidP="00172D9E">
      <w:pPr>
        <w:ind w:firstLine="426"/>
        <w:jc w:val="both"/>
        <w:rPr>
          <w:color w:val="222222"/>
        </w:rPr>
      </w:pP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 xml:space="preserve">1.1. Настоящее Положение о финансово-экономическом отделе местной администрации </w:t>
      </w:r>
      <w:r w:rsidR="0041182E">
        <w:rPr>
          <w:color w:val="222222"/>
        </w:rPr>
        <w:t>Андреевского</w:t>
      </w:r>
      <w:r w:rsidRPr="00172D9E">
        <w:rPr>
          <w:color w:val="222222"/>
        </w:rPr>
        <w:t xml:space="preserve"> муниципального округа (далее - Положение) регулирует деятельность финансово-экономического отдела местной администрации </w:t>
      </w:r>
      <w:r w:rsidR="0041182E">
        <w:rPr>
          <w:color w:val="222222"/>
        </w:rPr>
        <w:t>Андреевского</w:t>
      </w:r>
      <w:r w:rsidRPr="00172D9E">
        <w:rPr>
          <w:color w:val="222222"/>
        </w:rPr>
        <w:t xml:space="preserve"> муниципального округа (далее - Отдел).</w:t>
      </w: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 xml:space="preserve">1.2. Отдел является структурным подразделением местной администрации </w:t>
      </w:r>
      <w:r w:rsidR="0041182E">
        <w:rPr>
          <w:color w:val="222222"/>
        </w:rPr>
        <w:t xml:space="preserve">Андреевского </w:t>
      </w:r>
      <w:r w:rsidRPr="00172D9E">
        <w:rPr>
          <w:color w:val="222222"/>
        </w:rPr>
        <w:t xml:space="preserve"> муниципального округа (далее - администрация). Отдел образован с целью реализации полномочий внутригородского муниципального образования </w:t>
      </w:r>
      <w:r w:rsidR="0041182E">
        <w:rPr>
          <w:color w:val="222222"/>
        </w:rPr>
        <w:t>Андреевский</w:t>
      </w:r>
      <w:r w:rsidRPr="00172D9E">
        <w:rPr>
          <w:color w:val="222222"/>
        </w:rPr>
        <w:t xml:space="preserve"> муниципальный округ (далее - муниципальное образование) в формировании бюджетной и инвестиционной политики, единой политики цен, разработке перспективных программ развития муниципального образования, реализации муниципального заказа на конкурсной основе.</w:t>
      </w: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>1.3. В рамках выполнения задач и функций, предусмотренных настоящим Положением, Отдел координирует деятельность подведомственных им муниципальных предприятий, организаций и учреждений по вопросам составления и исполнения бюджета муниципального образования, целевого и рационального использования бюджетных средств.</w:t>
      </w: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 xml:space="preserve">1.4. </w:t>
      </w:r>
      <w:proofErr w:type="gramStart"/>
      <w:r w:rsidRPr="00172D9E">
        <w:rPr>
          <w:color w:val="222222"/>
        </w:rPr>
        <w:t xml:space="preserve">Отдел в своей деятельности руководствуется действующим законодательством Российской Федерации и города Севастополя, правовыми актами губернатора города Севастополя, нормативно-правовыми актами внутригородского муниципального образования </w:t>
      </w:r>
      <w:r w:rsidR="0041182E">
        <w:rPr>
          <w:color w:val="222222"/>
        </w:rPr>
        <w:t>Андреевский</w:t>
      </w:r>
      <w:r w:rsidRPr="00172D9E">
        <w:rPr>
          <w:color w:val="222222"/>
        </w:rPr>
        <w:t xml:space="preserve"> муниципальный округ, Положением о местной администрации внутригородского муниципального образования города Севастополя </w:t>
      </w:r>
      <w:r w:rsidR="0041182E">
        <w:rPr>
          <w:color w:val="222222"/>
        </w:rPr>
        <w:t xml:space="preserve">Андреевский </w:t>
      </w:r>
      <w:r w:rsidRPr="00172D9E">
        <w:rPr>
          <w:color w:val="222222"/>
        </w:rPr>
        <w:t xml:space="preserve"> муниципальный округ, решениями Совета </w:t>
      </w:r>
      <w:r w:rsidR="0041182E">
        <w:rPr>
          <w:color w:val="222222"/>
        </w:rPr>
        <w:t xml:space="preserve">Андреевского </w:t>
      </w:r>
      <w:r w:rsidRPr="00172D9E">
        <w:rPr>
          <w:color w:val="222222"/>
        </w:rPr>
        <w:t xml:space="preserve"> муниципального округа (далее – Совет), правовыми актами главы внутригородского муниципального образования </w:t>
      </w:r>
      <w:r w:rsidR="0041182E">
        <w:rPr>
          <w:color w:val="222222"/>
        </w:rPr>
        <w:t xml:space="preserve"> Андреевский</w:t>
      </w:r>
      <w:r w:rsidRPr="00172D9E">
        <w:rPr>
          <w:color w:val="222222"/>
        </w:rPr>
        <w:t xml:space="preserve"> муниципальный округ исполняющего полномочия председателя Совета, главы местной администрации</w:t>
      </w:r>
      <w:proofErr w:type="gramEnd"/>
      <w:r w:rsidRPr="00172D9E">
        <w:rPr>
          <w:color w:val="222222"/>
        </w:rPr>
        <w:t xml:space="preserve"> </w:t>
      </w:r>
      <w:r w:rsidR="0041182E">
        <w:rPr>
          <w:color w:val="222222"/>
        </w:rPr>
        <w:t xml:space="preserve"> Андреевского</w:t>
      </w:r>
      <w:r w:rsidRPr="00172D9E">
        <w:rPr>
          <w:color w:val="222222"/>
        </w:rPr>
        <w:t xml:space="preserve"> муниципального округа (далее - Глава), настоящим Положением, а также иными нормативно-правовыми актами.</w:t>
      </w: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>1.5. Оперативное руководство Отделом осуществляет начальник Отдела.</w:t>
      </w: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>1.6. Структура, штаты и должностные инструкции, устанавливающие должностные обязанности работников Отдела, утверждаются Главой.</w:t>
      </w: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>1.7. Должностные обязанности работников Отдела разрабатываются с учетом возложенных на Отдел задач. Должностные лица Отдела являются муниципальными служащими.</w:t>
      </w:r>
    </w:p>
    <w:p w:rsidR="00172D9E" w:rsidRPr="00172D9E" w:rsidRDefault="00172D9E" w:rsidP="00172D9E">
      <w:pPr>
        <w:jc w:val="center"/>
        <w:rPr>
          <w:color w:val="222222"/>
        </w:rPr>
      </w:pPr>
    </w:p>
    <w:p w:rsidR="00172D9E" w:rsidRPr="00172D9E" w:rsidRDefault="00172D9E" w:rsidP="00172D9E">
      <w:pPr>
        <w:jc w:val="center"/>
        <w:rPr>
          <w:b/>
          <w:color w:val="222222"/>
        </w:rPr>
      </w:pPr>
      <w:r w:rsidRPr="00172D9E">
        <w:rPr>
          <w:b/>
          <w:color w:val="222222"/>
        </w:rPr>
        <w:t>II. ЗАДАЧИ И ФУНКЦИИ ОТДЕЛА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2.1. Основными задачами Отдела являются:</w:t>
      </w:r>
    </w:p>
    <w:p w:rsidR="0041182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2.1.1. Осуществление управления и координации, функциональное регулирование в сфере бюджетной и налоговой политики, а также обеспечение взаимодействия и 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координации деятельности учреждений и организаций, расположенных на территории внутригородского муниципального образования </w:t>
      </w:r>
      <w:r w:rsidR="0041182E">
        <w:rPr>
          <w:color w:val="222222"/>
        </w:rPr>
        <w:t>Андреевский</w:t>
      </w:r>
      <w:r w:rsidRPr="00172D9E">
        <w:rPr>
          <w:color w:val="222222"/>
        </w:rPr>
        <w:t xml:space="preserve"> муниципальный округ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2.1.2. Составление проекта местного бюджета на основе прогноза </w:t>
      </w:r>
      <w:hyperlink r:id="rId11" w:tooltip="Социально-экономическое развитие" w:history="1">
        <w:r w:rsidRPr="00172D9E">
          <w:rPr>
            <w:color w:val="222222"/>
          </w:rPr>
          <w:t>социально-экономического развития</w:t>
        </w:r>
      </w:hyperlink>
      <w:r w:rsidRPr="00172D9E">
        <w:rPr>
          <w:color w:val="222222"/>
        </w:rPr>
        <w:t xml:space="preserve"> внутригородского муниципального образования </w:t>
      </w:r>
      <w:r w:rsidR="0041182E">
        <w:rPr>
          <w:color w:val="222222"/>
        </w:rPr>
        <w:t>Андреевский</w:t>
      </w:r>
      <w:r w:rsidRPr="00172D9E">
        <w:rPr>
          <w:color w:val="222222"/>
        </w:rPr>
        <w:t xml:space="preserve"> муниципальный округ, а также составление отчета об исполнении бюджета внутригородского муниципального образования </w:t>
      </w:r>
      <w:r w:rsidR="0041182E">
        <w:rPr>
          <w:color w:val="222222"/>
        </w:rPr>
        <w:t xml:space="preserve"> Андреевский</w:t>
      </w:r>
      <w:r w:rsidRPr="00172D9E">
        <w:rPr>
          <w:color w:val="222222"/>
        </w:rPr>
        <w:t xml:space="preserve"> муниципальный округ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2.1.3. Организация исполнения местного бюджет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2.1.4. Осуществление предварительного и текущего финансового </w:t>
      </w:r>
      <w:proofErr w:type="gramStart"/>
      <w:r w:rsidRPr="00172D9E">
        <w:rPr>
          <w:color w:val="222222"/>
        </w:rPr>
        <w:t>контроля за</w:t>
      </w:r>
      <w:proofErr w:type="gramEnd"/>
      <w:r w:rsidRPr="00172D9E">
        <w:rPr>
          <w:color w:val="222222"/>
        </w:rPr>
        <w:t xml:space="preserve"> расходованием денежных средств и соблюдением целевого их использования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2.1.5.Иные задачи в соответствии с законодательством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2.2. Отдел в соответствии с возложенными на него задачами выполняет следующие основные функции: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2.2.1. Составляет проект местного бюджета, прогноз основных характеристик бюджета внутригородского муниципального образования </w:t>
      </w:r>
      <w:r w:rsidR="0041182E">
        <w:rPr>
          <w:color w:val="222222"/>
        </w:rPr>
        <w:t xml:space="preserve">Андреевский </w:t>
      </w:r>
      <w:r w:rsidRPr="00172D9E">
        <w:rPr>
          <w:color w:val="222222"/>
        </w:rPr>
        <w:t xml:space="preserve">муниципальный округ, представляет проект решения Совета с необходимыми документами и материалами Главе с последующим внесением на сессию Совета </w:t>
      </w:r>
      <w:r w:rsidR="0041182E">
        <w:rPr>
          <w:color w:val="222222"/>
        </w:rPr>
        <w:t>Андреевского</w:t>
      </w:r>
      <w:r w:rsidRPr="00172D9E">
        <w:rPr>
          <w:color w:val="222222"/>
        </w:rPr>
        <w:t xml:space="preserve"> муниципального округ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2.2.2. Организует исполнение местного бюджета на основе сводной бюджетной росписи и кассового план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2.2.3. Участвует в установленном порядке в разработке проектов: решений Совета, постановлений и </w:t>
      </w:r>
      <w:hyperlink r:id="rId12" w:tooltip="Распоряжения администраций" w:history="1">
        <w:r w:rsidRPr="00172D9E">
          <w:rPr>
            <w:color w:val="222222"/>
          </w:rPr>
          <w:t>распоряжений администрации</w:t>
        </w:r>
      </w:hyperlink>
      <w:r w:rsidRPr="00172D9E">
        <w:rPr>
          <w:color w:val="222222"/>
        </w:rPr>
        <w:t xml:space="preserve">, разрабатывает правовые акты внутригородского муниципального образования </w:t>
      </w:r>
      <w:r w:rsidR="0041182E">
        <w:rPr>
          <w:color w:val="222222"/>
        </w:rPr>
        <w:t>Андреевский</w:t>
      </w:r>
      <w:r w:rsidRPr="00172D9E">
        <w:rPr>
          <w:color w:val="222222"/>
        </w:rPr>
        <w:t xml:space="preserve"> муниципальный округ по вопросам, относящимся к компетенции Отдел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2.2.4. Разрабатывает перспективные программы развития муниципального образования в целях обеспечения комплексного развития территории, максимальной реализации мероприятий по социальной поддержке и защите населения муниципального образования, контролирует их выполнение, информирует о ходе реализации программ Главу, Совет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2.2.5. Формирует муниципальный заказ с целью обеспечения экономии бюджетных средств, осуществляет контроль за исполнением муниципального заказ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2.2.6. Определяет стартовые цены для проведения конкурсов на поставку продукции, выполнения работ и оказания услуг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2.2.7. Организует контроль за ценами на работы и </w:t>
      </w:r>
      <w:proofErr w:type="gramStart"/>
      <w:r w:rsidRPr="00172D9E">
        <w:rPr>
          <w:color w:val="222222"/>
        </w:rPr>
        <w:t>услуги</w:t>
      </w:r>
      <w:proofErr w:type="gramEnd"/>
      <w:r w:rsidRPr="00172D9E">
        <w:rPr>
          <w:color w:val="222222"/>
        </w:rPr>
        <w:t xml:space="preserve"> выполняемые муниципальными предприятиями и победителями конкурсов, аукционов на поставку продукции, выполнения работ и оказания услуг для муниципальных нужд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2.2.8. Ведет реестр расходных обязательств внутригородского муниципального образования </w:t>
      </w:r>
      <w:r w:rsidR="0041182E">
        <w:rPr>
          <w:color w:val="222222"/>
        </w:rPr>
        <w:t xml:space="preserve">Андреевский </w:t>
      </w:r>
      <w:r w:rsidRPr="00172D9E">
        <w:rPr>
          <w:color w:val="222222"/>
        </w:rPr>
        <w:t>муниципальный округ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2.2.9. Взаимодействует с Советом по вопросам, относящимся к компетенции Отдел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2.2.10. Осуществляет иные функции, предусмотренные федеральным законодательством, законами города Севастополя, иными нормативными правовыми актами Российской Федерации, города Севастополя, внутригородского муниципального образования </w:t>
      </w:r>
      <w:r w:rsidR="0041182E">
        <w:rPr>
          <w:color w:val="222222"/>
        </w:rPr>
        <w:t xml:space="preserve"> Андреевский</w:t>
      </w:r>
      <w:r w:rsidRPr="00172D9E">
        <w:rPr>
          <w:color w:val="222222"/>
        </w:rPr>
        <w:t xml:space="preserve"> муниципальный округ.</w:t>
      </w:r>
    </w:p>
    <w:p w:rsidR="00172D9E" w:rsidRPr="00172D9E" w:rsidRDefault="00172D9E" w:rsidP="00172D9E">
      <w:pPr>
        <w:jc w:val="center"/>
        <w:rPr>
          <w:color w:val="222222"/>
        </w:rPr>
      </w:pPr>
    </w:p>
    <w:p w:rsidR="00172D9E" w:rsidRPr="00172D9E" w:rsidRDefault="00172D9E" w:rsidP="00172D9E">
      <w:pPr>
        <w:jc w:val="center"/>
        <w:rPr>
          <w:b/>
          <w:color w:val="222222"/>
        </w:rPr>
      </w:pPr>
      <w:r w:rsidRPr="00172D9E">
        <w:rPr>
          <w:b/>
          <w:color w:val="222222"/>
        </w:rPr>
        <w:t xml:space="preserve">III. ПОЛНОМОЧИЯ ОТДЕЛА 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1. Устанавливает (определяет):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1.1. Порядок составления и ведения сводной бюджетной росписи местного бюджет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1.2. Порядок доведения </w:t>
      </w:r>
      <w:hyperlink r:id="rId13" w:tooltip="Бюджетные ассигнования" w:history="1">
        <w:r w:rsidRPr="00172D9E">
          <w:rPr>
            <w:color w:val="222222"/>
          </w:rPr>
          <w:t>бюджетных ассигнований</w:t>
        </w:r>
      </w:hyperlink>
      <w:r w:rsidRPr="00172D9E">
        <w:rPr>
          <w:color w:val="222222"/>
        </w:rPr>
        <w:t> и (или) лимитов бюджетных обязательств до главного распорядителя бюджетных средств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1.3. Порядок составления и представления бюджетной отчетности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1.4. Порядок составления и ведения кассового плана, а также состав и сроки представления главным распорядителем бюджетных средств, главным администратором доходов бюджета, главным администратором </w:t>
      </w:r>
      <w:hyperlink r:id="rId14" w:tooltip="Источники финансирования" w:history="1">
        <w:r w:rsidRPr="00172D9E">
          <w:rPr>
            <w:color w:val="222222"/>
          </w:rPr>
          <w:t>источников финансирования</w:t>
        </w:r>
      </w:hyperlink>
      <w:r w:rsidRPr="00172D9E">
        <w:rPr>
          <w:color w:val="222222"/>
        </w:rPr>
        <w:t> дефицита бюджета сведений, необходимых для составления и ведения кассового план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3.1.5. Порядок исполнения бюджета внутригородского муниципального образования </w:t>
      </w:r>
      <w:r w:rsidR="0041182E">
        <w:rPr>
          <w:color w:val="222222"/>
        </w:rPr>
        <w:t xml:space="preserve"> Андреевский</w:t>
      </w:r>
      <w:r w:rsidRPr="00172D9E">
        <w:rPr>
          <w:color w:val="222222"/>
        </w:rPr>
        <w:t xml:space="preserve"> муниципальный округ по расходам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1.6. Порядок и методику планирования бюджетных ассигнований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2. Составляет и ведет сводную бюджетную роспись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3.3. Составляет бюджетную отчетность внутригородского муниципального образования </w:t>
      </w:r>
      <w:r w:rsidR="0041182E">
        <w:rPr>
          <w:color w:val="222222"/>
        </w:rPr>
        <w:t xml:space="preserve"> Андреевский </w:t>
      </w:r>
      <w:r w:rsidRPr="00172D9E">
        <w:rPr>
          <w:color w:val="222222"/>
        </w:rPr>
        <w:t xml:space="preserve"> муниципальный округ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4. Осуществляет контроль за рациональным и целевым использованием средств местного бюджет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5. Осуществляет присвоение уникальных кодов целевых статей и (или) видов расходов в соответствии с расходными обязательствами, подлежащими исполнению за счет средств местного бюджет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3.6. Готовит предложения Главе и реализует меры по совершенствованию бюджетного процесса во внутригородском муниципальном образовании </w:t>
      </w:r>
      <w:r w:rsidR="0041182E">
        <w:rPr>
          <w:color w:val="222222"/>
        </w:rPr>
        <w:t>Андреевский</w:t>
      </w:r>
      <w:r w:rsidRPr="00172D9E">
        <w:rPr>
          <w:color w:val="222222"/>
        </w:rPr>
        <w:t xml:space="preserve"> муниципальный округ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7. Участвует в разработке предложений по совершенствованию системы исполнительной власти и её структуры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8. Принимает участие в подготовке предложений о предельной численности работников исполнительной власти и фонде </w:t>
      </w:r>
      <w:hyperlink r:id="rId15" w:tooltip="Оплата труда" w:history="1">
        <w:r w:rsidRPr="00172D9E">
          <w:rPr>
            <w:color w:val="222222"/>
          </w:rPr>
          <w:t>оплаты труда</w:t>
        </w:r>
      </w:hyperlink>
      <w:r w:rsidRPr="00172D9E">
        <w:rPr>
          <w:color w:val="222222"/>
        </w:rPr>
        <w:t> в соответствии с замещаемыми ими должностями муниципальной службы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9. Участвует в подготовке предложений по совершенствованию системы оплаты труд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10. Составляет и ведет кассовый план исполнения местного бюджет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3.11. Представляет в рамках компетенции Отдела интересы внутригородского муниципального образования </w:t>
      </w:r>
      <w:r w:rsidR="0041182E">
        <w:rPr>
          <w:color w:val="222222"/>
        </w:rPr>
        <w:t xml:space="preserve"> Андреевский </w:t>
      </w:r>
      <w:r w:rsidRPr="00172D9E">
        <w:rPr>
          <w:color w:val="222222"/>
        </w:rPr>
        <w:t xml:space="preserve"> муниципальный округ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13. Ведет реестр главного распорядителя, распорядителя и получателей средств местного бюджет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3.14. Осуществляет в установленном порядке экспертизу подготовленных отделами администрации и учреждениями внутригородского муниципального образования </w:t>
      </w:r>
      <w:r w:rsidR="0041182E">
        <w:rPr>
          <w:color w:val="222222"/>
        </w:rPr>
        <w:t>Андреевский</w:t>
      </w:r>
      <w:r w:rsidRPr="00172D9E">
        <w:rPr>
          <w:color w:val="222222"/>
        </w:rPr>
        <w:t xml:space="preserve"> муниципальный округ проектов </w:t>
      </w:r>
      <w:hyperlink r:id="rId16" w:tooltip="Ведомство" w:history="1">
        <w:r w:rsidRPr="00172D9E">
          <w:rPr>
            <w:color w:val="222222"/>
          </w:rPr>
          <w:t>ведомственных</w:t>
        </w:r>
      </w:hyperlink>
      <w:r w:rsidRPr="00172D9E">
        <w:rPr>
          <w:color w:val="222222"/>
        </w:rPr>
        <w:t> </w:t>
      </w:r>
      <w:hyperlink r:id="rId17" w:tooltip="Целевые программы" w:history="1">
        <w:r w:rsidRPr="00172D9E">
          <w:rPr>
            <w:color w:val="222222"/>
          </w:rPr>
          <w:t>целевых программ</w:t>
        </w:r>
      </w:hyperlink>
      <w:r w:rsidRPr="00172D9E">
        <w:rPr>
          <w:color w:val="222222"/>
        </w:rPr>
        <w:t xml:space="preserve"> внутригородского муниципального образования </w:t>
      </w:r>
      <w:r w:rsidR="0041182E">
        <w:rPr>
          <w:color w:val="222222"/>
        </w:rPr>
        <w:t xml:space="preserve">Андреевский </w:t>
      </w:r>
      <w:r w:rsidRPr="00172D9E">
        <w:rPr>
          <w:color w:val="222222"/>
        </w:rPr>
        <w:t xml:space="preserve">муниципальный округ и долгосрочных целевых программ внутригородского муниципального образования </w:t>
      </w:r>
      <w:r w:rsidR="0041182E">
        <w:rPr>
          <w:color w:val="222222"/>
        </w:rPr>
        <w:t xml:space="preserve"> Андреевский </w:t>
      </w:r>
      <w:r w:rsidRPr="00172D9E">
        <w:rPr>
          <w:color w:val="222222"/>
        </w:rPr>
        <w:t xml:space="preserve"> муниципальный округ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15. Готовит документы на получение бюджетного кредита и его реструктуризацию в Департамент финансов Правительства города Севастополя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16. Применяет в установленном законодательством порядке меры принуждения к нарушителям бюджетного законодательства по материалам проверок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3.17. Утверждает лимиты бюджетных обязатель</w:t>
      </w:r>
      <w:proofErr w:type="gramStart"/>
      <w:r w:rsidRPr="00172D9E">
        <w:rPr>
          <w:color w:val="222222"/>
        </w:rPr>
        <w:t>ств дл</w:t>
      </w:r>
      <w:proofErr w:type="gramEnd"/>
      <w:r w:rsidRPr="00172D9E">
        <w:rPr>
          <w:color w:val="222222"/>
        </w:rPr>
        <w:t>я главного распорядителя бюджетных средств.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>3.18. Организует и обеспечивает осуществление закупок для муниципальных нужд в соответствии с Федеральным законом от 05.04.2013 г. N 44-ФЗ "О контрактной системе в сфере закупок товаров, работ, услуг для обеспечения государственных и муниципальных нужд":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>- разработка плана закупок, подготовка изменений для внесения в план закупок и размещение в единой информационной системе плана закупок и внесение в него изменений;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>- разработка плана-графика, осуществление подготовки изменений для внесения в план-график и размещение в единой информационной системе плана-графика и внесенных в него изменений;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>- определение и обоснование начальной (максимальной) цены контракта;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>- осуществление подготовки и размещение в единой информационной системе извещений об осуществлении закупок;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>- осуществление подготовки и размещение в единой информационной системе документации о закупках и проектов контрактов;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>- осуществление подготовки и направление приглашений принять участие в определении поставщиков (подрядчиков, исполнителей) закрытыми способами;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>- организация и обеспечение осуществления закупок, в том числе заключение контрактов;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>- участие в рассмотрении дел об обжаловании результатов определения поставщиков (подрядчиков, исполнителей);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>- осуществление подготовки материалов для выполнения претензионной работы;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>- 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арственных и муниципальных нужд;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>- организационное обеспечение согласования и заключения договоров в соответствии с п.4 ст. 93 ФЗ № 44 , контроль сроков исполнения обязательств по данным договорам;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>- ведение реестра закупок, осуществляемых местной администрацией, реестра муниципальных контрактов, реестра договоров, заключенных местной администрацией в соответствии с п.4 ст. 93 ФЗ № 44;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>- документационное сопровождение муниципальных контрактов/договоров (обеспечение подписания актов сверки с контрагентами, получение счетов, актов выполненных работ/услуг, передача первичной документации в бухгалтерию, возврат подписанных актов контрагентам), контроль своевременной оплаты по договорам (доходным и расходным);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>- исполнение иных обязанностей, предусмотренных Федеральным законом от 5 апреля 2013 г. N 44-ФЗ "О контрактной системе в сфере закупок товаров, работ, услуг для обеспечения государственных и муниципальных нужд".</w:t>
      </w:r>
    </w:p>
    <w:p w:rsidR="00172D9E" w:rsidRPr="00172D9E" w:rsidRDefault="00172D9E" w:rsidP="00172D9E">
      <w:pPr>
        <w:ind w:firstLine="709"/>
        <w:jc w:val="both"/>
        <w:rPr>
          <w:color w:val="222222"/>
        </w:rPr>
      </w:pPr>
      <w:r w:rsidRPr="00172D9E">
        <w:rPr>
          <w:color w:val="222222"/>
        </w:rPr>
        <w:t xml:space="preserve">3.19. Обеспечивает мероприятия по передаче имущества в муниципальную собственность: взаимодействие с исполнителями по договору, составление актов приема-передачи имущества, в случае передачи объектов недвижимого имущества регистрация права (перехода прав) в Управлении </w:t>
      </w:r>
      <w:proofErr w:type="spellStart"/>
      <w:r w:rsidRPr="00172D9E">
        <w:rPr>
          <w:color w:val="222222"/>
        </w:rPr>
        <w:t>Росреестра</w:t>
      </w:r>
      <w:proofErr w:type="spellEnd"/>
      <w:r w:rsidRPr="00172D9E">
        <w:rPr>
          <w:color w:val="222222"/>
        </w:rPr>
        <w:t xml:space="preserve">  по г. Севастополю.</w:t>
      </w:r>
    </w:p>
    <w:p w:rsidR="00172D9E" w:rsidRPr="00172D9E" w:rsidRDefault="00172D9E" w:rsidP="00172D9E">
      <w:pPr>
        <w:ind w:firstLine="708"/>
        <w:jc w:val="both"/>
        <w:rPr>
          <w:color w:val="222222"/>
        </w:rPr>
      </w:pPr>
      <w:r w:rsidRPr="00172D9E">
        <w:rPr>
          <w:color w:val="222222"/>
        </w:rPr>
        <w:t xml:space="preserve">3.20. Подготавливает договора аренды недвижимости (доходных и расходных), в случае заключения долгосрочных договоров регистрация обременения в Управлении </w:t>
      </w:r>
      <w:proofErr w:type="spellStart"/>
      <w:r w:rsidRPr="00172D9E">
        <w:rPr>
          <w:color w:val="222222"/>
        </w:rPr>
        <w:t>Росреестра</w:t>
      </w:r>
      <w:proofErr w:type="spellEnd"/>
      <w:r w:rsidRPr="00172D9E">
        <w:rPr>
          <w:color w:val="222222"/>
        </w:rPr>
        <w:t xml:space="preserve">  по городу Севастополю.</w:t>
      </w:r>
    </w:p>
    <w:p w:rsidR="00172D9E" w:rsidRPr="00172D9E" w:rsidRDefault="00172D9E" w:rsidP="00172D9E">
      <w:pPr>
        <w:ind w:firstLine="708"/>
        <w:jc w:val="both"/>
        <w:rPr>
          <w:color w:val="222222"/>
        </w:rPr>
      </w:pPr>
      <w:r w:rsidRPr="00172D9E">
        <w:rPr>
          <w:color w:val="222222"/>
        </w:rPr>
        <w:t>3.21. Осуществляет иные полномочия в соответствии с законодательством.</w:t>
      </w:r>
    </w:p>
    <w:p w:rsidR="00172D9E" w:rsidRPr="00172D9E" w:rsidRDefault="00172D9E" w:rsidP="00172D9E">
      <w:pPr>
        <w:shd w:val="clear" w:color="auto" w:fill="FFFFFF"/>
        <w:jc w:val="both"/>
        <w:textAlignment w:val="baseline"/>
        <w:rPr>
          <w:rFonts w:eastAsiaTheme="minorHAnsi"/>
          <w:color w:val="222222"/>
          <w:lang w:eastAsia="en-US"/>
        </w:rPr>
      </w:pPr>
    </w:p>
    <w:p w:rsidR="00172D9E" w:rsidRPr="00172D9E" w:rsidRDefault="00172D9E" w:rsidP="00172D9E">
      <w:pPr>
        <w:shd w:val="clear" w:color="auto" w:fill="FFFFFF"/>
        <w:jc w:val="center"/>
        <w:textAlignment w:val="baseline"/>
        <w:rPr>
          <w:b/>
          <w:caps/>
          <w:color w:val="222222"/>
        </w:rPr>
      </w:pPr>
      <w:r w:rsidRPr="00172D9E">
        <w:rPr>
          <w:b/>
          <w:caps/>
          <w:color w:val="222222"/>
        </w:rPr>
        <w:t>IV. Права Отдела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4.1. Может получать в установленном порядке у федеральных органов исполнительной власти, их территориальных органов, органов государственной власти города Севастополя, отделов администрации материалы, необходимые данные для разработки проекта местного бюджета, составления прогноза основных характеристик бюджета внутригородского муниципального образования </w:t>
      </w:r>
      <w:r w:rsidR="002C7510">
        <w:rPr>
          <w:color w:val="222222"/>
        </w:rPr>
        <w:t xml:space="preserve">Андреевский </w:t>
      </w:r>
      <w:r w:rsidRPr="00172D9E">
        <w:rPr>
          <w:color w:val="222222"/>
        </w:rPr>
        <w:t xml:space="preserve"> муниципальный округ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4.2. Осуществляет в пределах бюджетных полномочий методическое руководство учреждениями в части учета, отчетности по средствам, поступающим из местного бюджет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4.3. Проводит проверки целевого использования денежных средств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4.4. Может привлекать к проводимым Отделом проверкам работников иных отделов администрации внутригородского муниципального образования </w:t>
      </w:r>
      <w:r w:rsidR="002C7510">
        <w:rPr>
          <w:color w:val="222222"/>
        </w:rPr>
        <w:t>Андреевский</w:t>
      </w:r>
      <w:r w:rsidRPr="00172D9E">
        <w:rPr>
          <w:color w:val="222222"/>
        </w:rPr>
        <w:t xml:space="preserve"> муниципальный округ.</w:t>
      </w:r>
    </w:p>
    <w:p w:rsid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4.5. Обладает иными правами, предусмотренными федеральным законодательством, законами города Севастополя, иными нормативно-правовыми актами Российской Федерации, города Севастополя и внутригородского муниципального образования </w:t>
      </w:r>
      <w:r w:rsidR="002C7510">
        <w:rPr>
          <w:color w:val="222222"/>
        </w:rPr>
        <w:t xml:space="preserve"> Андреевский</w:t>
      </w:r>
      <w:r w:rsidRPr="00172D9E">
        <w:rPr>
          <w:color w:val="222222"/>
        </w:rPr>
        <w:t xml:space="preserve"> муниципальный округ.</w:t>
      </w:r>
    </w:p>
    <w:p w:rsidR="002C7510" w:rsidRPr="00172D9E" w:rsidRDefault="002C7510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172D9E" w:rsidRPr="00172D9E" w:rsidRDefault="00172D9E" w:rsidP="00172D9E">
      <w:pPr>
        <w:shd w:val="clear" w:color="auto" w:fill="FFFFFF"/>
        <w:jc w:val="both"/>
        <w:textAlignment w:val="baseline"/>
        <w:rPr>
          <w:color w:val="222222"/>
        </w:rPr>
      </w:pPr>
    </w:p>
    <w:p w:rsidR="00172D9E" w:rsidRPr="00172D9E" w:rsidRDefault="00172D9E" w:rsidP="00172D9E">
      <w:pPr>
        <w:shd w:val="clear" w:color="auto" w:fill="FFFFFF"/>
        <w:jc w:val="center"/>
        <w:textAlignment w:val="baseline"/>
        <w:rPr>
          <w:b/>
          <w:caps/>
          <w:color w:val="222222"/>
        </w:rPr>
      </w:pPr>
      <w:r w:rsidRPr="00172D9E">
        <w:rPr>
          <w:b/>
          <w:caps/>
          <w:color w:val="222222"/>
          <w:lang w:val="en-US"/>
        </w:rPr>
        <w:t>V</w:t>
      </w:r>
      <w:r w:rsidRPr="00172D9E">
        <w:rPr>
          <w:b/>
          <w:caps/>
          <w:color w:val="222222"/>
        </w:rPr>
        <w:t>. Руководство Отделом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5.1. Финансово - экономический отдел местной администрации </w:t>
      </w:r>
      <w:r w:rsidR="002C7510">
        <w:rPr>
          <w:color w:val="222222"/>
        </w:rPr>
        <w:t>Андреевского</w:t>
      </w:r>
      <w:r w:rsidRPr="00172D9E">
        <w:rPr>
          <w:color w:val="222222"/>
        </w:rPr>
        <w:t xml:space="preserve"> муниципального округа возглавляет начальник Отдела, назначаемый на должность и освобождаемый от должности главой местной администрации в установленном порядке. Начальник Отдела осуществляет общее руководство деятельностью Отдела и несет ответственность за возложенные на Отдел задачи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Начальник Отдела подотчетен непосредственно главе местной администрации </w:t>
      </w:r>
      <w:r w:rsidR="002C7510">
        <w:rPr>
          <w:color w:val="222222"/>
        </w:rPr>
        <w:t>Андреевского</w:t>
      </w:r>
      <w:r w:rsidRPr="00172D9E">
        <w:rPr>
          <w:color w:val="222222"/>
        </w:rPr>
        <w:t xml:space="preserve"> муниципального округ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Другие работники Отдела назначаются в соответствии со штатным расписанием, по согласованию с начальником Отдел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5.2. Начальник Отдела имеет право: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5.2.1. Без доверенности представлять интересы Отдел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5.2.2. Вносить в установленном порядке на рассмотрение Главы и Совета проекты правовых актов внутригородского муниципального образования </w:t>
      </w:r>
      <w:r w:rsidR="002C7510">
        <w:rPr>
          <w:color w:val="222222"/>
        </w:rPr>
        <w:t xml:space="preserve"> Андреевский</w:t>
      </w:r>
      <w:r w:rsidRPr="00172D9E">
        <w:rPr>
          <w:color w:val="222222"/>
        </w:rPr>
        <w:t xml:space="preserve"> муниципальный округ по вопросам, входящим в компетенцию Отдел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5.2.3. Вносить предложения Главе об изменении структуры Отдел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5.2.4. Вести  персональный подбор кандидатур и представлять их в установленном порядке для назначения на должности, вносить предложения об освобождении работников Отдела от должности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5.2.5. Подготавливать ходатайства на имя Главы для награждения почетными грамотами особо отличившихся муниципальных служащих финансово-экономического Отдел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5.3. Начальник Отдела распределяет обязанности между работниками Отдела, способствует повышению квалификации, инициативы, ответственности и творческого подхода к выполнению своих обязанностей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5.4. Начальник Отдела разрабатывает и представляет для утверждения Главе должностные инструкции работников Отдела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5.5. Начальник Отдела осуществляет полномочия в бюджетном процессе: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-подготавливает бюджетную роспись и внесение изменений в нее;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-подготавливает сводную бюджетную роспись местного бюджета и внесение изменений в нее;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-в случаях, предусмотренных Бюджетным кодексом Российской Федерации, принимает решения об изменении показателей сводной бюджетной росписи без внесения изменений в закон о бюджете.</w:t>
      </w:r>
    </w:p>
    <w:p w:rsidR="00172D9E" w:rsidRPr="00172D9E" w:rsidRDefault="00172D9E" w:rsidP="00172D9E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172D9E">
        <w:rPr>
          <w:color w:val="222222"/>
        </w:rPr>
        <w:t>5.6. В отсутствии начальника Отдела его обязанности исполняет один из специалистов Отдела, уполномоченный распоряжением Главы.</w:t>
      </w:r>
    </w:p>
    <w:p w:rsidR="00172D9E" w:rsidRPr="00172D9E" w:rsidRDefault="00172D9E" w:rsidP="00172D9E">
      <w:pPr>
        <w:jc w:val="center"/>
        <w:rPr>
          <w:color w:val="222222"/>
        </w:rPr>
      </w:pPr>
    </w:p>
    <w:p w:rsidR="00172D9E" w:rsidRPr="00172D9E" w:rsidRDefault="00172D9E" w:rsidP="00172D9E">
      <w:pPr>
        <w:jc w:val="center"/>
        <w:rPr>
          <w:b/>
          <w:color w:val="222222"/>
        </w:rPr>
      </w:pPr>
      <w:r w:rsidRPr="00172D9E">
        <w:rPr>
          <w:b/>
          <w:color w:val="222222"/>
        </w:rPr>
        <w:t>VI. OTBETCTBEHHOCT</w:t>
      </w:r>
      <w:proofErr w:type="gramStart"/>
      <w:r w:rsidRPr="00172D9E">
        <w:rPr>
          <w:b/>
          <w:color w:val="222222"/>
        </w:rPr>
        <w:t>Ь</w:t>
      </w:r>
      <w:proofErr w:type="gramEnd"/>
      <w:r w:rsidRPr="00172D9E">
        <w:rPr>
          <w:b/>
          <w:color w:val="222222"/>
        </w:rPr>
        <w:t xml:space="preserve"> </w:t>
      </w:r>
    </w:p>
    <w:p w:rsidR="00172D9E" w:rsidRPr="00172D9E" w:rsidRDefault="00172D9E" w:rsidP="00172D9E">
      <w:pPr>
        <w:jc w:val="center"/>
        <w:rPr>
          <w:b/>
          <w:color w:val="222222"/>
        </w:rPr>
      </w:pPr>
      <w:r w:rsidRPr="00172D9E">
        <w:rPr>
          <w:b/>
          <w:color w:val="222222"/>
        </w:rPr>
        <w:t>ФИНАНСОВО-ЭКОНОМИЧЕСКОГО ОТДЕЛА</w:t>
      </w:r>
    </w:p>
    <w:p w:rsidR="00172D9E" w:rsidRPr="00172D9E" w:rsidRDefault="00172D9E" w:rsidP="00172D9E">
      <w:pPr>
        <w:ind w:firstLine="426"/>
        <w:jc w:val="both"/>
        <w:rPr>
          <w:color w:val="222222"/>
        </w:rPr>
      </w:pP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 xml:space="preserve">Отдел несет ответственность </w:t>
      </w:r>
      <w:proofErr w:type="gramStart"/>
      <w:r w:rsidRPr="00172D9E">
        <w:rPr>
          <w:color w:val="222222"/>
        </w:rPr>
        <w:t>за</w:t>
      </w:r>
      <w:proofErr w:type="gramEnd"/>
      <w:r w:rsidRPr="00172D9E">
        <w:rPr>
          <w:color w:val="222222"/>
        </w:rPr>
        <w:t>:</w:t>
      </w: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>6.1. Своевременность составления и соответствие росписи бюджетных расходов утвержденному бюджету.</w:t>
      </w: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>6.2. Правильность ведения счетов и управление бюджетными средствами.</w:t>
      </w: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>6.3. Своевременное перечисление и зачисление бюджетных средств на счета бюджетополучателей в установленных пределах.</w:t>
      </w: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>6.4. Своевременное представление отчетов и других сведений, связанных с исполнением бюджета.</w:t>
      </w: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>6.5. Своевременное доведение уведомление о бюджетных ассигнований и лимитах по обязательствам бюджета до бюджетополучателей.</w:t>
      </w:r>
    </w:p>
    <w:p w:rsid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>6.6. Финансирование расходов сверх утвержденных лимитов по обязательствам бюджета.</w:t>
      </w:r>
    </w:p>
    <w:p w:rsidR="002C7510" w:rsidRDefault="002C7510" w:rsidP="00172D9E">
      <w:pPr>
        <w:ind w:firstLine="426"/>
        <w:jc w:val="both"/>
        <w:rPr>
          <w:color w:val="222222"/>
        </w:rPr>
      </w:pPr>
    </w:p>
    <w:p w:rsidR="002C7510" w:rsidRPr="00172D9E" w:rsidRDefault="002C7510" w:rsidP="00172D9E">
      <w:pPr>
        <w:ind w:firstLine="426"/>
        <w:jc w:val="both"/>
        <w:rPr>
          <w:color w:val="222222"/>
        </w:rPr>
      </w:pP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 xml:space="preserve">6.7. Осуществление </w:t>
      </w:r>
      <w:proofErr w:type="gramStart"/>
      <w:r w:rsidRPr="00172D9E">
        <w:rPr>
          <w:color w:val="222222"/>
        </w:rPr>
        <w:t>контроля за</w:t>
      </w:r>
      <w:proofErr w:type="gramEnd"/>
      <w:r w:rsidRPr="00172D9E">
        <w:rPr>
          <w:color w:val="222222"/>
        </w:rPr>
        <w:t xml:space="preserve"> соблюдением бюджетного законодательства получателями бюджетных средств.</w:t>
      </w: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>6.8. Разглашение должностными лицами сведений, составляющих государственную и коммерческую тайну.</w:t>
      </w:r>
    </w:p>
    <w:p w:rsidR="00172D9E" w:rsidRPr="00172D9E" w:rsidRDefault="00172D9E" w:rsidP="00172D9E">
      <w:pPr>
        <w:jc w:val="both"/>
        <w:rPr>
          <w:color w:val="222222"/>
        </w:rPr>
      </w:pPr>
    </w:p>
    <w:p w:rsidR="00172D9E" w:rsidRPr="00172D9E" w:rsidRDefault="00172D9E" w:rsidP="00172D9E">
      <w:pPr>
        <w:jc w:val="center"/>
        <w:rPr>
          <w:b/>
          <w:caps/>
          <w:color w:val="222222"/>
        </w:rPr>
      </w:pPr>
      <w:r w:rsidRPr="00172D9E">
        <w:rPr>
          <w:b/>
          <w:caps/>
          <w:color w:val="222222"/>
          <w:lang w:val="en-US"/>
        </w:rPr>
        <w:t>VII</w:t>
      </w:r>
      <w:r w:rsidRPr="00172D9E">
        <w:rPr>
          <w:b/>
          <w:caps/>
          <w:color w:val="222222"/>
        </w:rPr>
        <w:t>. Заключительные положения</w:t>
      </w:r>
    </w:p>
    <w:p w:rsidR="00172D9E" w:rsidRPr="00172D9E" w:rsidRDefault="00172D9E" w:rsidP="00172D9E">
      <w:pPr>
        <w:ind w:firstLine="426"/>
        <w:jc w:val="both"/>
        <w:rPr>
          <w:color w:val="222222"/>
        </w:rPr>
      </w:pPr>
    </w:p>
    <w:p w:rsidR="00172D9E" w:rsidRPr="00172D9E" w:rsidRDefault="00172D9E" w:rsidP="00172D9E">
      <w:pPr>
        <w:ind w:firstLine="426"/>
        <w:jc w:val="both"/>
        <w:rPr>
          <w:color w:val="222222"/>
        </w:rPr>
      </w:pPr>
      <w:r w:rsidRPr="00172D9E">
        <w:rPr>
          <w:color w:val="222222"/>
        </w:rPr>
        <w:t>.</w:t>
      </w:r>
    </w:p>
    <w:p w:rsidR="002C7510" w:rsidRDefault="002C7510" w:rsidP="002C7510">
      <w:pPr>
        <w:pStyle w:val="justppt"/>
        <w:spacing w:before="0" w:beforeAutospacing="0" w:after="0" w:afterAutospacing="0"/>
        <w:ind w:firstLine="426"/>
        <w:jc w:val="both"/>
        <w:rPr>
          <w:rFonts w:ascii="Book Antiqua" w:hAnsi="Book Antiqua"/>
          <w:color w:val="222222"/>
        </w:rPr>
      </w:pPr>
      <w:r>
        <w:rPr>
          <w:rFonts w:ascii="Book Antiqua" w:hAnsi="Book Antiqua"/>
          <w:color w:val="222222"/>
        </w:rPr>
        <w:t>7</w:t>
      </w:r>
      <w:r w:rsidRPr="008E35D8">
        <w:rPr>
          <w:rFonts w:ascii="Book Antiqua" w:hAnsi="Book Antiqua"/>
          <w:color w:val="222222"/>
        </w:rPr>
        <w:t xml:space="preserve">.1. Настоящее Положение и (или) изменения и дополнения в него утверждаются </w:t>
      </w:r>
      <w:r w:rsidRPr="0078096B">
        <w:rPr>
          <w:rFonts w:ascii="Book Antiqua" w:hAnsi="Book Antiqua"/>
          <w:color w:val="222222"/>
        </w:rPr>
        <w:t>Постановлением</w:t>
      </w:r>
      <w:r w:rsidRPr="008E35D8">
        <w:rPr>
          <w:rFonts w:ascii="Book Antiqua" w:hAnsi="Book Antiqua"/>
          <w:color w:val="222222"/>
        </w:rPr>
        <w:t xml:space="preserve"> </w:t>
      </w:r>
      <w:r w:rsidRPr="0078096B">
        <w:rPr>
          <w:rFonts w:ascii="Book Antiqua" w:hAnsi="Book Antiqua"/>
          <w:color w:val="222222"/>
        </w:rPr>
        <w:t xml:space="preserve">местной администрации </w:t>
      </w:r>
      <w:r>
        <w:rPr>
          <w:rFonts w:ascii="Book Antiqua" w:hAnsi="Book Antiqua"/>
          <w:color w:val="222222"/>
        </w:rPr>
        <w:t>Андреевского</w:t>
      </w:r>
      <w:r w:rsidRPr="0078096B">
        <w:rPr>
          <w:rFonts w:ascii="Book Antiqua" w:hAnsi="Book Antiqua"/>
          <w:color w:val="222222"/>
        </w:rPr>
        <w:t xml:space="preserve"> муниципального округа</w:t>
      </w:r>
      <w:r w:rsidRPr="008E35D8">
        <w:rPr>
          <w:rFonts w:ascii="Book Antiqua" w:hAnsi="Book Antiqua"/>
          <w:color w:val="222222"/>
        </w:rPr>
        <w:t>.</w:t>
      </w:r>
    </w:p>
    <w:p w:rsidR="002C7510" w:rsidRDefault="002C7510" w:rsidP="002C7510">
      <w:pPr>
        <w:pStyle w:val="justppt"/>
        <w:spacing w:before="0" w:beforeAutospacing="0" w:after="0" w:afterAutospacing="0"/>
        <w:ind w:firstLine="426"/>
        <w:jc w:val="both"/>
        <w:rPr>
          <w:rFonts w:ascii="Book Antiqua" w:hAnsi="Book Antiqua"/>
          <w:color w:val="222222"/>
        </w:rPr>
      </w:pPr>
    </w:p>
    <w:p w:rsidR="002C7510" w:rsidRDefault="002C7510" w:rsidP="002C7510">
      <w:pPr>
        <w:pStyle w:val="justppt"/>
        <w:spacing w:before="0" w:beforeAutospacing="0" w:after="0" w:afterAutospacing="0"/>
        <w:ind w:firstLine="426"/>
        <w:jc w:val="both"/>
        <w:rPr>
          <w:rFonts w:ascii="Book Antiqua" w:hAnsi="Book Antiqua"/>
          <w:color w:val="222222"/>
        </w:rPr>
      </w:pPr>
    </w:p>
    <w:p w:rsidR="00172D9E" w:rsidRPr="00172D9E" w:rsidRDefault="00172D9E" w:rsidP="00172D9E">
      <w:pPr>
        <w:ind w:firstLine="426"/>
        <w:jc w:val="both"/>
        <w:rPr>
          <w:caps/>
          <w:color w:val="222222"/>
        </w:rPr>
      </w:pPr>
    </w:p>
    <w:p w:rsidR="00172D9E" w:rsidRPr="00172D9E" w:rsidRDefault="00172D9E" w:rsidP="00172D9E">
      <w:pPr>
        <w:ind w:firstLine="426"/>
        <w:jc w:val="both"/>
        <w:rPr>
          <w:caps/>
          <w:color w:val="222222"/>
        </w:rPr>
      </w:pPr>
      <w:r w:rsidRPr="00172D9E">
        <w:rPr>
          <w:caps/>
          <w:color w:val="222222"/>
        </w:rPr>
        <w:t>Согласовано:</w:t>
      </w:r>
    </w:p>
    <w:p w:rsidR="00172D9E" w:rsidRPr="00172D9E" w:rsidRDefault="00172D9E" w:rsidP="00172D9E">
      <w:pPr>
        <w:shd w:val="clear" w:color="auto" w:fill="FFFFFF"/>
        <w:ind w:firstLine="426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Начальник </w:t>
      </w:r>
    </w:p>
    <w:p w:rsidR="00172D9E" w:rsidRPr="00172D9E" w:rsidRDefault="00172D9E" w:rsidP="00172D9E">
      <w:pPr>
        <w:shd w:val="clear" w:color="auto" w:fill="FFFFFF"/>
        <w:ind w:firstLine="426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финансово – экономического отдела: ________________ </w:t>
      </w:r>
      <w:r w:rsidR="002C7510">
        <w:rPr>
          <w:color w:val="222222"/>
        </w:rPr>
        <w:t xml:space="preserve">А.О. </w:t>
      </w:r>
      <w:proofErr w:type="spellStart"/>
      <w:r w:rsidR="002C7510">
        <w:rPr>
          <w:color w:val="222222"/>
        </w:rPr>
        <w:t>Неджмединова</w:t>
      </w:r>
      <w:proofErr w:type="spellEnd"/>
    </w:p>
    <w:p w:rsidR="00172D9E" w:rsidRPr="00172D9E" w:rsidRDefault="00172D9E" w:rsidP="00172D9E">
      <w:pPr>
        <w:shd w:val="clear" w:color="auto" w:fill="FFFFFF"/>
        <w:ind w:firstLine="426"/>
        <w:jc w:val="both"/>
        <w:textAlignment w:val="baseline"/>
        <w:rPr>
          <w:caps/>
          <w:color w:val="222222"/>
        </w:rPr>
      </w:pPr>
    </w:p>
    <w:p w:rsidR="00172D9E" w:rsidRPr="00172D9E" w:rsidRDefault="00172D9E" w:rsidP="00172D9E">
      <w:pPr>
        <w:shd w:val="clear" w:color="auto" w:fill="FFFFFF"/>
        <w:ind w:firstLine="426"/>
        <w:jc w:val="both"/>
        <w:textAlignment w:val="baseline"/>
        <w:rPr>
          <w:caps/>
          <w:color w:val="222222"/>
        </w:rPr>
      </w:pPr>
      <w:r w:rsidRPr="00172D9E">
        <w:rPr>
          <w:caps/>
          <w:color w:val="222222"/>
        </w:rPr>
        <w:t>Ознакомлены:</w:t>
      </w:r>
    </w:p>
    <w:p w:rsidR="00172D9E" w:rsidRPr="00172D9E" w:rsidRDefault="00172D9E" w:rsidP="00172D9E">
      <w:pPr>
        <w:shd w:val="clear" w:color="auto" w:fill="FFFFFF"/>
        <w:ind w:firstLine="426"/>
        <w:jc w:val="both"/>
        <w:textAlignment w:val="baseline"/>
        <w:rPr>
          <w:color w:val="222222"/>
        </w:rPr>
      </w:pPr>
      <w:r w:rsidRPr="00172D9E">
        <w:rPr>
          <w:color w:val="222222"/>
        </w:rPr>
        <w:t>Главный специалист</w:t>
      </w:r>
    </w:p>
    <w:p w:rsidR="00172D9E" w:rsidRPr="00172D9E" w:rsidRDefault="00172D9E" w:rsidP="00172D9E">
      <w:pPr>
        <w:shd w:val="clear" w:color="auto" w:fill="FFFFFF"/>
        <w:ind w:firstLine="426"/>
        <w:jc w:val="both"/>
        <w:textAlignment w:val="baseline"/>
        <w:rPr>
          <w:color w:val="222222"/>
        </w:rPr>
      </w:pPr>
      <w:r w:rsidRPr="00172D9E">
        <w:rPr>
          <w:color w:val="222222"/>
        </w:rPr>
        <w:t xml:space="preserve">финансово – экономического отдела: _______________ </w:t>
      </w:r>
      <w:r w:rsidR="002C7510">
        <w:rPr>
          <w:color w:val="222222"/>
        </w:rPr>
        <w:t>А.В. Степина</w:t>
      </w:r>
    </w:p>
    <w:p w:rsidR="00172D9E" w:rsidRPr="00172D9E" w:rsidRDefault="00172D9E" w:rsidP="00172D9E">
      <w:pPr>
        <w:rPr>
          <w:rFonts w:eastAsiaTheme="minorHAnsi"/>
          <w:lang w:eastAsia="en-US"/>
        </w:rPr>
      </w:pPr>
    </w:p>
    <w:p w:rsidR="00172D9E" w:rsidRPr="00172D9E" w:rsidRDefault="00172D9E" w:rsidP="00172D9E">
      <w:pPr>
        <w:jc w:val="both"/>
        <w:rPr>
          <w:color w:val="222222"/>
        </w:rPr>
      </w:pPr>
    </w:p>
    <w:p w:rsidR="00172D9E" w:rsidRPr="00172D9E" w:rsidRDefault="00172D9E" w:rsidP="00172D9E">
      <w:pPr>
        <w:jc w:val="both"/>
        <w:rPr>
          <w:color w:val="222222"/>
        </w:rPr>
      </w:pPr>
    </w:p>
    <w:p w:rsidR="00172D9E" w:rsidRPr="00172D9E" w:rsidRDefault="00172D9E" w:rsidP="00172D9E">
      <w:pPr>
        <w:jc w:val="both"/>
        <w:rPr>
          <w:color w:val="222222"/>
        </w:rPr>
      </w:pPr>
    </w:p>
    <w:p w:rsidR="004421AD" w:rsidRDefault="004421AD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Default="002C7510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C7510" w:rsidRPr="002C7510" w:rsidRDefault="002C7510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510">
        <w:rPr>
          <w:rFonts w:ascii="Times New Roman" w:hAnsi="Times New Roman"/>
          <w:sz w:val="24"/>
          <w:szCs w:val="24"/>
        </w:rPr>
        <w:t xml:space="preserve">  исп. Толстихина</w:t>
      </w:r>
    </w:p>
    <w:sectPr w:rsidR="002C7510" w:rsidRPr="002C7510" w:rsidSect="00DE4F29">
      <w:pgSz w:w="11906" w:h="16838"/>
      <w:pgMar w:top="1134" w:right="707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22" w:rsidRDefault="00BC6D22" w:rsidP="006B0CEC">
      <w:r>
        <w:separator/>
      </w:r>
    </w:p>
  </w:endnote>
  <w:endnote w:type="continuationSeparator" w:id="0">
    <w:p w:rsidR="00BC6D22" w:rsidRDefault="00BC6D22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22" w:rsidRDefault="00BC6D22" w:rsidP="006B0CEC">
      <w:r>
        <w:separator/>
      </w:r>
    </w:p>
  </w:footnote>
  <w:footnote w:type="continuationSeparator" w:id="0">
    <w:p w:rsidR="00BC6D22" w:rsidRDefault="00BC6D22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7AB7"/>
    <w:multiLevelType w:val="hybridMultilevel"/>
    <w:tmpl w:val="199AA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2177E"/>
    <w:multiLevelType w:val="hybridMultilevel"/>
    <w:tmpl w:val="C324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2A5A7D"/>
    <w:multiLevelType w:val="multilevel"/>
    <w:tmpl w:val="59A6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3B740CA"/>
    <w:multiLevelType w:val="hybridMultilevel"/>
    <w:tmpl w:val="2362BACE"/>
    <w:lvl w:ilvl="0" w:tplc="FF4828C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03943"/>
    <w:multiLevelType w:val="hybridMultilevel"/>
    <w:tmpl w:val="4D922E4A"/>
    <w:lvl w:ilvl="0" w:tplc="180C069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6495621F"/>
    <w:multiLevelType w:val="hybridMultilevel"/>
    <w:tmpl w:val="1DF4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6FD1BD1"/>
    <w:multiLevelType w:val="hybridMultilevel"/>
    <w:tmpl w:val="C7967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5"/>
  </w:num>
  <w:num w:numId="5">
    <w:abstractNumId w:val="6"/>
  </w:num>
  <w:num w:numId="6">
    <w:abstractNumId w:val="14"/>
  </w:num>
  <w:num w:numId="7">
    <w:abstractNumId w:val="17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5"/>
  </w:num>
  <w:num w:numId="18">
    <w:abstractNumId w:val="21"/>
  </w:num>
  <w:num w:numId="19">
    <w:abstractNumId w:val="13"/>
  </w:num>
  <w:num w:numId="20">
    <w:abstractNumId w:val="10"/>
  </w:num>
  <w:num w:numId="21">
    <w:abstractNumId w:val="1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16641"/>
    <w:rsid w:val="000203FA"/>
    <w:rsid w:val="00044876"/>
    <w:rsid w:val="00060084"/>
    <w:rsid w:val="00070F7C"/>
    <w:rsid w:val="00074241"/>
    <w:rsid w:val="00082906"/>
    <w:rsid w:val="000D16AC"/>
    <w:rsid w:val="000F6993"/>
    <w:rsid w:val="00106EAE"/>
    <w:rsid w:val="00140F53"/>
    <w:rsid w:val="0015758D"/>
    <w:rsid w:val="00171BD9"/>
    <w:rsid w:val="00172D9E"/>
    <w:rsid w:val="0018761B"/>
    <w:rsid w:val="00195272"/>
    <w:rsid w:val="001B7CF9"/>
    <w:rsid w:val="001C33D0"/>
    <w:rsid w:val="001E2D09"/>
    <w:rsid w:val="001F4EF4"/>
    <w:rsid w:val="001F5254"/>
    <w:rsid w:val="00202FEC"/>
    <w:rsid w:val="00254202"/>
    <w:rsid w:val="00291AAC"/>
    <w:rsid w:val="002B006B"/>
    <w:rsid w:val="002C7510"/>
    <w:rsid w:val="002D520A"/>
    <w:rsid w:val="002F5292"/>
    <w:rsid w:val="003007FB"/>
    <w:rsid w:val="003147D0"/>
    <w:rsid w:val="0032561D"/>
    <w:rsid w:val="00350AA7"/>
    <w:rsid w:val="003513DD"/>
    <w:rsid w:val="00357A87"/>
    <w:rsid w:val="003B5D77"/>
    <w:rsid w:val="003B7971"/>
    <w:rsid w:val="003D14C0"/>
    <w:rsid w:val="003F0EB9"/>
    <w:rsid w:val="0041182E"/>
    <w:rsid w:val="0042242A"/>
    <w:rsid w:val="00423DC1"/>
    <w:rsid w:val="00427D88"/>
    <w:rsid w:val="00432ABA"/>
    <w:rsid w:val="004421AD"/>
    <w:rsid w:val="004513AB"/>
    <w:rsid w:val="00464332"/>
    <w:rsid w:val="004667F7"/>
    <w:rsid w:val="004A50D0"/>
    <w:rsid w:val="004B20CF"/>
    <w:rsid w:val="004D25EC"/>
    <w:rsid w:val="00510A50"/>
    <w:rsid w:val="0052421E"/>
    <w:rsid w:val="0052791C"/>
    <w:rsid w:val="0055169E"/>
    <w:rsid w:val="0055255C"/>
    <w:rsid w:val="00581C67"/>
    <w:rsid w:val="005B4256"/>
    <w:rsid w:val="005C17DA"/>
    <w:rsid w:val="005D3026"/>
    <w:rsid w:val="005F05BE"/>
    <w:rsid w:val="00611C10"/>
    <w:rsid w:val="00646F09"/>
    <w:rsid w:val="0067500D"/>
    <w:rsid w:val="006840F2"/>
    <w:rsid w:val="006B0CEC"/>
    <w:rsid w:val="006B73C9"/>
    <w:rsid w:val="006C5174"/>
    <w:rsid w:val="006F451F"/>
    <w:rsid w:val="006F637E"/>
    <w:rsid w:val="006F708F"/>
    <w:rsid w:val="00704202"/>
    <w:rsid w:val="00713673"/>
    <w:rsid w:val="00731278"/>
    <w:rsid w:val="00732E14"/>
    <w:rsid w:val="00733193"/>
    <w:rsid w:val="00757EF2"/>
    <w:rsid w:val="00766135"/>
    <w:rsid w:val="0076653D"/>
    <w:rsid w:val="0076695B"/>
    <w:rsid w:val="007716DE"/>
    <w:rsid w:val="00791DBA"/>
    <w:rsid w:val="00796229"/>
    <w:rsid w:val="007E791E"/>
    <w:rsid w:val="00827535"/>
    <w:rsid w:val="0083423C"/>
    <w:rsid w:val="00834857"/>
    <w:rsid w:val="0086655D"/>
    <w:rsid w:val="00872B3F"/>
    <w:rsid w:val="00884E50"/>
    <w:rsid w:val="00887BCD"/>
    <w:rsid w:val="008C5AB0"/>
    <w:rsid w:val="008C6149"/>
    <w:rsid w:val="008D65F7"/>
    <w:rsid w:val="0093453D"/>
    <w:rsid w:val="0093688F"/>
    <w:rsid w:val="00944442"/>
    <w:rsid w:val="00946146"/>
    <w:rsid w:val="0096136E"/>
    <w:rsid w:val="00995A56"/>
    <w:rsid w:val="00A0524C"/>
    <w:rsid w:val="00A063A3"/>
    <w:rsid w:val="00A0729C"/>
    <w:rsid w:val="00A139A6"/>
    <w:rsid w:val="00A43D6D"/>
    <w:rsid w:val="00A4566A"/>
    <w:rsid w:val="00A54CEB"/>
    <w:rsid w:val="00A6697F"/>
    <w:rsid w:val="00A66E70"/>
    <w:rsid w:val="00A677FB"/>
    <w:rsid w:val="00AB56F6"/>
    <w:rsid w:val="00AB7942"/>
    <w:rsid w:val="00AC499C"/>
    <w:rsid w:val="00B0374C"/>
    <w:rsid w:val="00B062ED"/>
    <w:rsid w:val="00B13A19"/>
    <w:rsid w:val="00B23F7A"/>
    <w:rsid w:val="00B43545"/>
    <w:rsid w:val="00B64C23"/>
    <w:rsid w:val="00BA4749"/>
    <w:rsid w:val="00BC6D22"/>
    <w:rsid w:val="00C11473"/>
    <w:rsid w:val="00C25871"/>
    <w:rsid w:val="00C318E4"/>
    <w:rsid w:val="00C47B65"/>
    <w:rsid w:val="00C51C9E"/>
    <w:rsid w:val="00C5240E"/>
    <w:rsid w:val="00C62117"/>
    <w:rsid w:val="00C63FC0"/>
    <w:rsid w:val="00C6577A"/>
    <w:rsid w:val="00C90D4F"/>
    <w:rsid w:val="00CA7C73"/>
    <w:rsid w:val="00CB0DE8"/>
    <w:rsid w:val="00CC007F"/>
    <w:rsid w:val="00CE57CA"/>
    <w:rsid w:val="00D02A4E"/>
    <w:rsid w:val="00D04796"/>
    <w:rsid w:val="00D32422"/>
    <w:rsid w:val="00D4419E"/>
    <w:rsid w:val="00D4583B"/>
    <w:rsid w:val="00D83571"/>
    <w:rsid w:val="00DA5C98"/>
    <w:rsid w:val="00DB1612"/>
    <w:rsid w:val="00DB4DC2"/>
    <w:rsid w:val="00DD5E7D"/>
    <w:rsid w:val="00DE4F29"/>
    <w:rsid w:val="00E233B7"/>
    <w:rsid w:val="00E4204A"/>
    <w:rsid w:val="00E50D57"/>
    <w:rsid w:val="00E77EAD"/>
    <w:rsid w:val="00E85B0F"/>
    <w:rsid w:val="00F41CCE"/>
    <w:rsid w:val="00F45852"/>
    <w:rsid w:val="00F56789"/>
    <w:rsid w:val="00F661FB"/>
    <w:rsid w:val="00F71D76"/>
    <w:rsid w:val="00F72BDB"/>
    <w:rsid w:val="00F747A9"/>
    <w:rsid w:val="00F80701"/>
    <w:rsid w:val="00F81F76"/>
    <w:rsid w:val="00F8309D"/>
    <w:rsid w:val="00FA6455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uiPriority w:val="99"/>
    <w:rsid w:val="00B64C23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31">
    <w:name w:val="Без интервала3"/>
    <w:rsid w:val="00510A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justppt">
    <w:name w:val="justppt"/>
    <w:basedOn w:val="a"/>
    <w:rsid w:val="002C75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uiPriority w:val="99"/>
    <w:rsid w:val="00B64C23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31">
    <w:name w:val="Без интервала3"/>
    <w:rsid w:val="00510A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justppt">
    <w:name w:val="justppt"/>
    <w:basedOn w:val="a"/>
    <w:rsid w:val="002C75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byudzhetnie_assignovani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rasporyazheniya_administratcij/" TargetMode="External"/><Relationship Id="rId17" Type="http://schemas.openxmlformats.org/officeDocument/2006/relationships/hyperlink" Target="http://pandia.ru/text/category/tcelevie_programm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vedomstv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sotcialmzno_yekonomicheskoe_razvit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oplata_truda/" TargetMode="External"/><Relationship Id="rId10" Type="http://schemas.openxmlformats.org/officeDocument/2006/relationships/image" Target="http://www.koenigsbanner.de/fotw/images/u/ua)99813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pandia.ru/text/category/istochniki_finansir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572E-44AE-47A6-9A1B-BC718325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4</cp:revision>
  <cp:lastPrinted>2016-11-11T07:20:00Z</cp:lastPrinted>
  <dcterms:created xsi:type="dcterms:W3CDTF">2016-11-18T06:39:00Z</dcterms:created>
  <dcterms:modified xsi:type="dcterms:W3CDTF">2016-11-18T07:47:00Z</dcterms:modified>
</cp:coreProperties>
</file>